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667" w:rsidRPr="00257A3C" w:rsidRDefault="005A49F3" w:rsidP="005A49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чет </w:t>
      </w:r>
      <w:r w:rsidR="00257A3C" w:rsidRPr="00257A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A717E9" w:rsidRDefault="005A49F3" w:rsidP="00A717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работе</w:t>
      </w:r>
      <w:r w:rsidR="00301667" w:rsidRPr="00257A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О классных руководителей</w:t>
      </w:r>
      <w:r w:rsidR="00A717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71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отделение</w:t>
      </w:r>
    </w:p>
    <w:p w:rsidR="00A717E9" w:rsidRPr="00257A3C" w:rsidRDefault="00A717E9" w:rsidP="00A717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1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57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АУ «Свободненска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ециальная (коррекционная) </w:t>
      </w:r>
      <w:r w:rsidRPr="00257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кола-интернат» </w:t>
      </w:r>
    </w:p>
    <w:p w:rsidR="00301667" w:rsidRPr="00257A3C" w:rsidRDefault="00A717E9" w:rsidP="00A717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086F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2019-2020</w:t>
      </w:r>
      <w:r w:rsidR="00301667" w:rsidRPr="00257A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</w:p>
    <w:p w:rsidR="005A49F3" w:rsidRDefault="005A49F3" w:rsidP="00C91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295B" w:rsidRPr="00257A3C" w:rsidRDefault="00301667" w:rsidP="00C91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A3C">
        <w:rPr>
          <w:rFonts w:ascii="Times New Roman" w:hAnsi="Times New Roman" w:cs="Times New Roman"/>
          <w:sz w:val="28"/>
          <w:szCs w:val="28"/>
        </w:rPr>
        <w:t xml:space="preserve"> </w:t>
      </w:r>
      <w:r w:rsidR="00FB1756">
        <w:rPr>
          <w:rFonts w:ascii="Times New Roman" w:hAnsi="Times New Roman" w:cs="Times New Roman"/>
          <w:sz w:val="28"/>
          <w:szCs w:val="28"/>
        </w:rPr>
        <w:t xml:space="preserve">       </w:t>
      </w:r>
      <w:r w:rsidRPr="00257A3C">
        <w:rPr>
          <w:rFonts w:ascii="Times New Roman" w:hAnsi="Times New Roman" w:cs="Times New Roman"/>
          <w:sz w:val="28"/>
          <w:szCs w:val="28"/>
        </w:rPr>
        <w:t>Методическая работа в школе наиболее эффективна, если она организована как целостная система. Её успех зависит от заинтересованности педагогов в профессиональном развитии, от удовлетворённости коллектива организацией образовательного процесса в школе. Чем больше удовлетворён учитель своей работой, тем он больше заинтересован в совершенствовании  своего мастерства. Перед МО стоит задача – помочь классному руководителю углубить различные аспекты его профессиональной деятельности</w:t>
      </w:r>
      <w:r w:rsidR="002D0149" w:rsidRPr="00257A3C">
        <w:rPr>
          <w:rFonts w:ascii="Times New Roman" w:hAnsi="Times New Roman" w:cs="Times New Roman"/>
          <w:sz w:val="28"/>
          <w:szCs w:val="28"/>
        </w:rPr>
        <w:t>. Чтобы содержание методической работы отвечало запросам педагогов и способствовало саморазвитию личности классного руководителя, работа планировалась с учётом проблем коллектива. Планирование работы МО предшествует анализ каждого из её звеньев с точки зрения влияния их деятельности на рост педагогического и профессионального мастерства педагога. При анализе состояния школьной методической работы использовались различные методы</w:t>
      </w:r>
      <w:r w:rsidR="00FB208E" w:rsidRPr="00257A3C">
        <w:rPr>
          <w:rFonts w:ascii="Times New Roman" w:hAnsi="Times New Roman" w:cs="Times New Roman"/>
          <w:sz w:val="28"/>
          <w:szCs w:val="28"/>
        </w:rPr>
        <w:t>: наблюдение за педагогом на проводимом мероприятии или классном часе, собеседования с классным руководителем, отслеживание креативности педагогов, опрос мнения коллег, проведение заседаний МО, их анализ, что позволяет планировать содержание и формы методической работы с учётом профессионально-личностных особенностей педагогического коллектива.</w:t>
      </w:r>
    </w:p>
    <w:p w:rsidR="00C91C73" w:rsidRPr="00257A3C" w:rsidRDefault="00C91C73" w:rsidP="00C91C73">
      <w:pPr>
        <w:pStyle w:val="a3"/>
        <w:spacing w:after="0" w:afterAutospacing="0"/>
        <w:jc w:val="both"/>
        <w:rPr>
          <w:sz w:val="28"/>
          <w:szCs w:val="28"/>
        </w:rPr>
      </w:pPr>
      <w:r w:rsidRPr="00257A3C">
        <w:rPr>
          <w:sz w:val="28"/>
          <w:szCs w:val="28"/>
        </w:rPr>
        <w:t xml:space="preserve">    </w:t>
      </w:r>
      <w:r w:rsidR="00FB1756">
        <w:rPr>
          <w:sz w:val="28"/>
          <w:szCs w:val="28"/>
        </w:rPr>
        <w:t xml:space="preserve">  </w:t>
      </w:r>
      <w:r w:rsidRPr="00257A3C">
        <w:rPr>
          <w:sz w:val="28"/>
          <w:szCs w:val="28"/>
        </w:rPr>
        <w:t xml:space="preserve"> На МО рассматриваются решения важнейших вопросов жизнедеятельности школы, вопросы освоения современных методик, форм, видов, средств новых педагогических технологий в воспитании детей. Методическое объединение классных руководителей способствует сплочению коллектива, сохранению и развитию традиций школы, стимулирует инициативу и творчество педагогов, активизирует их деятельность в научно-исследовательской и поисковой работе, выявляет и предупреждает недостатки, затруднения и перегрузки в работе классных руководителей.</w:t>
      </w:r>
    </w:p>
    <w:p w:rsidR="00C91C73" w:rsidRPr="00257A3C" w:rsidRDefault="00C91C73" w:rsidP="00C91C73">
      <w:pPr>
        <w:pStyle w:val="a3"/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257A3C">
        <w:rPr>
          <w:sz w:val="28"/>
          <w:szCs w:val="28"/>
        </w:rPr>
        <w:t xml:space="preserve">     </w:t>
      </w:r>
      <w:r w:rsidR="00FB1756">
        <w:rPr>
          <w:sz w:val="28"/>
          <w:szCs w:val="28"/>
        </w:rPr>
        <w:t xml:space="preserve">   </w:t>
      </w:r>
      <w:r w:rsidRPr="00257A3C">
        <w:rPr>
          <w:sz w:val="28"/>
          <w:szCs w:val="28"/>
        </w:rPr>
        <w:t>В состав МО  классных руково</w:t>
      </w:r>
      <w:r w:rsidR="00EA5543">
        <w:rPr>
          <w:sz w:val="28"/>
          <w:szCs w:val="28"/>
        </w:rPr>
        <w:t>дителей в учебном году входило 7</w:t>
      </w:r>
      <w:r w:rsidRPr="00257A3C">
        <w:rPr>
          <w:sz w:val="28"/>
          <w:szCs w:val="28"/>
        </w:rPr>
        <w:t xml:space="preserve"> к</w:t>
      </w:r>
      <w:r w:rsidR="00EA5543">
        <w:rPr>
          <w:sz w:val="28"/>
          <w:szCs w:val="28"/>
        </w:rPr>
        <w:t>лассных руководителей, из них -2</w:t>
      </w:r>
      <w:r w:rsidRPr="00257A3C">
        <w:rPr>
          <w:sz w:val="28"/>
          <w:szCs w:val="28"/>
        </w:rPr>
        <w:t xml:space="preserve">– начальная школа (1-4), среднее звено – 5 кл. руководителей  (5-9 кл.). </w:t>
      </w:r>
    </w:p>
    <w:p w:rsidR="00C91C73" w:rsidRPr="00257A3C" w:rsidRDefault="00310B75" w:rsidP="00C91C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A3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91C73" w:rsidRPr="00257A3C">
        <w:rPr>
          <w:rFonts w:ascii="Times New Roman" w:hAnsi="Times New Roman" w:cs="Times New Roman"/>
          <w:b/>
          <w:sz w:val="28"/>
          <w:szCs w:val="28"/>
        </w:rPr>
        <w:t>Методическое объединение классных руководителей работало над темой:</w:t>
      </w:r>
      <w:r w:rsidR="00C91C73" w:rsidRPr="00257A3C">
        <w:rPr>
          <w:rFonts w:ascii="Times New Roman" w:hAnsi="Times New Roman" w:cs="Times New Roman"/>
          <w:sz w:val="28"/>
          <w:szCs w:val="28"/>
        </w:rPr>
        <w:t xml:space="preserve"> </w:t>
      </w:r>
      <w:r w:rsidR="00C91C73" w:rsidRPr="00257A3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A5543" w:rsidRPr="00EA5543">
        <w:rPr>
          <w:rFonts w:ascii="Times New Roman" w:eastAsia="Times New Roman" w:hAnsi="Times New Roman" w:cs="Times New Roman"/>
          <w:sz w:val="28"/>
          <w:szCs w:val="28"/>
        </w:rPr>
        <w:t xml:space="preserve">Продуктивное взаимодействие педагогов школы-интерната в процессе коррекционно-развивающего обучения и воспитания – важное условие роста личностных и предметных результатов освоения АООП </w:t>
      </w:r>
      <w:proofErr w:type="gramStart"/>
      <w:r w:rsidR="00EA5543" w:rsidRPr="00EA5543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="00EA5543" w:rsidRPr="00EA5543">
        <w:rPr>
          <w:rFonts w:ascii="Times New Roman" w:eastAsia="Times New Roman" w:hAnsi="Times New Roman" w:cs="Times New Roman"/>
          <w:sz w:val="28"/>
          <w:szCs w:val="28"/>
        </w:rPr>
        <w:t xml:space="preserve"> с ОВЗ в условиях внедрения ФГОС</w:t>
      </w:r>
      <w:r w:rsidR="00C91C73" w:rsidRPr="00257A3C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C91C73" w:rsidRPr="00257A3C" w:rsidRDefault="00C91C73" w:rsidP="00C91C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A3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Методическая тема МО: </w:t>
      </w:r>
    </w:p>
    <w:p w:rsidR="00C91C73" w:rsidRPr="00257A3C" w:rsidRDefault="00C91C73" w:rsidP="00C91C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A3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A5543" w:rsidRPr="00EA5543">
        <w:rPr>
          <w:rFonts w:ascii="Times New Roman" w:eastAsia="Times New Roman" w:hAnsi="Times New Roman" w:cs="Times New Roman"/>
          <w:sz w:val="28"/>
          <w:szCs w:val="28"/>
        </w:rPr>
        <w:t>«Формирование социальной компетенции у детей с ограниченными возможностями здоровья средствами воспитательной работы».</w:t>
      </w:r>
    </w:p>
    <w:p w:rsidR="00C91C73" w:rsidRPr="00257A3C" w:rsidRDefault="00C91C73" w:rsidP="00C91C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A3C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работы МО классных руководителей и воспитателей:  </w:t>
      </w:r>
    </w:p>
    <w:p w:rsidR="00C91C73" w:rsidRPr="00257A3C" w:rsidRDefault="00C91C73" w:rsidP="00C91C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A3C">
        <w:rPr>
          <w:rFonts w:ascii="Times New Roman" w:eastAsia="Times New Roman" w:hAnsi="Times New Roman" w:cs="Times New Roman"/>
          <w:sz w:val="28"/>
          <w:szCs w:val="28"/>
        </w:rPr>
        <w:t>Совершенствование форм и методов работы классного руководителя и воспитателя с учётом современных требований и новых стандартов, создание условий для педагогического мастерства каждого педагога.</w:t>
      </w:r>
    </w:p>
    <w:p w:rsidR="00C91C73" w:rsidRPr="00257A3C" w:rsidRDefault="00C91C73" w:rsidP="00C91C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A3C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МО:</w:t>
      </w:r>
    </w:p>
    <w:p w:rsidR="00C91C73" w:rsidRPr="00257A3C" w:rsidRDefault="00C91C73" w:rsidP="00C91C7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A3C">
        <w:rPr>
          <w:rFonts w:ascii="Times New Roman" w:eastAsia="Times New Roman" w:hAnsi="Times New Roman" w:cs="Times New Roman"/>
          <w:sz w:val="28"/>
          <w:szCs w:val="28"/>
        </w:rPr>
        <w:t>создание условий для  развития и совершенствования педагогического мастерства  каждого классного руководителя  на этапе реализации ФГОС;</w:t>
      </w:r>
    </w:p>
    <w:p w:rsidR="00C91C73" w:rsidRPr="00257A3C" w:rsidRDefault="00C91C73" w:rsidP="00C91C7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A3C">
        <w:rPr>
          <w:rFonts w:ascii="Times New Roman" w:eastAsia="Times New Roman" w:hAnsi="Times New Roman" w:cs="Times New Roman"/>
          <w:sz w:val="28"/>
          <w:szCs w:val="28"/>
        </w:rPr>
        <w:t>освоение классными руководителями   новых подходов к оценке личностных достижений обучающихся;</w:t>
      </w:r>
    </w:p>
    <w:p w:rsidR="00C91C73" w:rsidRPr="00257A3C" w:rsidRDefault="00C91C73" w:rsidP="00C91C7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A3C">
        <w:rPr>
          <w:rFonts w:ascii="Times New Roman" w:eastAsia="Times New Roman" w:hAnsi="Times New Roman" w:cs="Times New Roman"/>
          <w:sz w:val="28"/>
          <w:szCs w:val="28"/>
        </w:rPr>
        <w:t>обеспечение высокого методического уровня проведения всех видов воспитательных мероприятий   (в т.ч. внеурочной деятельности, классных часов) по всем направлениям воспитательной работы;</w:t>
      </w:r>
    </w:p>
    <w:p w:rsidR="00C91C73" w:rsidRPr="00257A3C" w:rsidRDefault="00C91C73" w:rsidP="00C91C7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A3C">
        <w:rPr>
          <w:rFonts w:ascii="Times New Roman" w:eastAsia="Times New Roman" w:hAnsi="Times New Roman" w:cs="Times New Roman"/>
          <w:sz w:val="28"/>
          <w:szCs w:val="28"/>
        </w:rPr>
        <w:t>использование в практической деятельности современных моделей коррекционно – воспитательного процесса, направленных на новый образовательный стандарт;</w:t>
      </w:r>
    </w:p>
    <w:p w:rsidR="00C91C73" w:rsidRPr="00257A3C" w:rsidRDefault="00C91C73" w:rsidP="00C91C7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A3C">
        <w:rPr>
          <w:rFonts w:ascii="Times New Roman" w:eastAsia="Times New Roman" w:hAnsi="Times New Roman" w:cs="Times New Roman"/>
          <w:sz w:val="28"/>
          <w:szCs w:val="28"/>
        </w:rPr>
        <w:t>оказание помощи  классным руководителям в овладении новыми педагогическими технологиями воспитательного процесса; повышение творческого потенциала педагогов с учетом их индивидуальных способностей;</w:t>
      </w:r>
    </w:p>
    <w:p w:rsidR="00C91C73" w:rsidRPr="00257A3C" w:rsidRDefault="00C91C73" w:rsidP="00C91C7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A3C">
        <w:rPr>
          <w:rFonts w:ascii="Times New Roman" w:eastAsia="Times New Roman" w:hAnsi="Times New Roman" w:cs="Times New Roman"/>
          <w:sz w:val="28"/>
          <w:szCs w:val="28"/>
        </w:rPr>
        <w:t> создание информационно-педагогического банка собственных достижений, популяризация собственного опыта через открытые внеурочные мероприятия, самопрезентации, выступления, портфолио, сайта школы;</w:t>
      </w:r>
    </w:p>
    <w:p w:rsidR="00C91C73" w:rsidRPr="00257A3C" w:rsidRDefault="00C91C73" w:rsidP="00C91C7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A3C">
        <w:rPr>
          <w:rFonts w:ascii="Times New Roman" w:eastAsia="Times New Roman" w:hAnsi="Times New Roman" w:cs="Times New Roman"/>
          <w:sz w:val="28"/>
          <w:szCs w:val="28"/>
        </w:rPr>
        <w:t>повышение уровня духовно – нравственного воспитания обучающихся.</w:t>
      </w:r>
    </w:p>
    <w:p w:rsidR="00310B75" w:rsidRPr="00257A3C" w:rsidRDefault="00310B75" w:rsidP="00310B75">
      <w:pPr>
        <w:pStyle w:val="a3"/>
        <w:shd w:val="clear" w:color="auto" w:fill="FFFFFF"/>
        <w:jc w:val="both"/>
        <w:rPr>
          <w:sz w:val="28"/>
          <w:szCs w:val="28"/>
        </w:rPr>
      </w:pPr>
      <w:r w:rsidRPr="00257A3C">
        <w:rPr>
          <w:sz w:val="28"/>
          <w:szCs w:val="28"/>
        </w:rPr>
        <w:t>Поставленные задачи решались через совершенствование методик проведения внеклассных мероприятий.</w:t>
      </w:r>
    </w:p>
    <w:p w:rsidR="00310B75" w:rsidRPr="00257A3C" w:rsidRDefault="00310B75" w:rsidP="00310B75">
      <w:pPr>
        <w:pStyle w:val="a3"/>
        <w:shd w:val="clear" w:color="auto" w:fill="FFFFFF"/>
        <w:jc w:val="both"/>
        <w:rPr>
          <w:sz w:val="28"/>
          <w:szCs w:val="28"/>
        </w:rPr>
      </w:pPr>
      <w:r w:rsidRPr="00257A3C">
        <w:rPr>
          <w:sz w:val="28"/>
          <w:szCs w:val="28"/>
        </w:rPr>
        <w:t>МО классных руководителей это не только изучение новых веяний в воспитании, но и обмен опытом, который у многих учителей достаточно богат и разнообразен.</w:t>
      </w:r>
    </w:p>
    <w:p w:rsidR="00310B75" w:rsidRPr="00257A3C" w:rsidRDefault="00EA5543" w:rsidP="00310B75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Морозова М.Н., Павлова Т.Е</w:t>
      </w:r>
      <w:r w:rsidR="00310B75" w:rsidRPr="00257A3C">
        <w:rPr>
          <w:b/>
          <w:sz w:val="28"/>
          <w:szCs w:val="28"/>
        </w:rPr>
        <w:t>.</w:t>
      </w:r>
      <w:r w:rsidR="00310B75" w:rsidRPr="00257A3C">
        <w:rPr>
          <w:sz w:val="28"/>
          <w:szCs w:val="28"/>
        </w:rPr>
        <w:t>.– проделали  большую работу по адаптации первоклассников и пятиклассников к условиям школьной жизни.</w:t>
      </w:r>
    </w:p>
    <w:p w:rsidR="00310B75" w:rsidRPr="00257A3C" w:rsidRDefault="00EA5543" w:rsidP="00310B75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Галимова И.Д</w:t>
      </w:r>
      <w:r w:rsidR="00310B75" w:rsidRPr="00257A3C">
        <w:rPr>
          <w:b/>
          <w:sz w:val="28"/>
          <w:szCs w:val="28"/>
        </w:rPr>
        <w:t>.</w:t>
      </w:r>
      <w:r w:rsidR="00310B75" w:rsidRPr="00257A3C">
        <w:rPr>
          <w:sz w:val="28"/>
          <w:szCs w:val="28"/>
        </w:rPr>
        <w:t xml:space="preserve"> – работала над развитием положительных общечеловеческих качеств (чуткость, отзывчивость, толерантность, доброе отношение к людям, миру, одноклассникам).</w:t>
      </w:r>
    </w:p>
    <w:p w:rsidR="00310B75" w:rsidRPr="00257A3C" w:rsidRDefault="00310B75" w:rsidP="00310B75">
      <w:pPr>
        <w:pStyle w:val="a3"/>
        <w:shd w:val="clear" w:color="auto" w:fill="FFFFFF"/>
        <w:jc w:val="both"/>
        <w:rPr>
          <w:sz w:val="28"/>
          <w:szCs w:val="28"/>
        </w:rPr>
      </w:pPr>
      <w:r w:rsidRPr="00257A3C">
        <w:rPr>
          <w:b/>
          <w:sz w:val="28"/>
          <w:szCs w:val="28"/>
        </w:rPr>
        <w:t xml:space="preserve">     Кислова Л.Г.</w:t>
      </w:r>
      <w:r w:rsidRPr="00257A3C">
        <w:rPr>
          <w:sz w:val="28"/>
          <w:szCs w:val="28"/>
        </w:rPr>
        <w:t xml:space="preserve"> – продолжала работу по формированию классного коллектива, особое внимание уделяла поведению своих воспитанников в школе: на уроке, перемене.</w:t>
      </w:r>
    </w:p>
    <w:p w:rsidR="00310B75" w:rsidRPr="00257A3C" w:rsidRDefault="00310B75" w:rsidP="00310B75">
      <w:pPr>
        <w:pStyle w:val="a3"/>
        <w:shd w:val="clear" w:color="auto" w:fill="FFFFFF"/>
        <w:jc w:val="both"/>
        <w:rPr>
          <w:sz w:val="28"/>
          <w:szCs w:val="28"/>
        </w:rPr>
      </w:pPr>
      <w:r w:rsidRPr="00257A3C">
        <w:rPr>
          <w:b/>
          <w:sz w:val="28"/>
          <w:szCs w:val="28"/>
        </w:rPr>
        <w:t xml:space="preserve">     Меженова О.А. - </w:t>
      </w:r>
      <w:r w:rsidRPr="00257A3C">
        <w:rPr>
          <w:sz w:val="28"/>
          <w:szCs w:val="28"/>
        </w:rPr>
        <w:t>уделяла внимание духовно-нравственному воспитанию обучающихся посредством цикла воспитательных часов.</w:t>
      </w:r>
    </w:p>
    <w:p w:rsidR="00310B75" w:rsidRPr="00257A3C" w:rsidRDefault="00EA5543" w:rsidP="00310B75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Коваленко Т.В</w:t>
      </w:r>
      <w:r w:rsidR="00310B75" w:rsidRPr="00257A3C">
        <w:rPr>
          <w:sz w:val="28"/>
          <w:szCs w:val="28"/>
        </w:rPr>
        <w:t>. – развивала творческую активность своих воспитанников, создавала условия для реализации их потенциала.</w:t>
      </w:r>
    </w:p>
    <w:p w:rsidR="00310B75" w:rsidRPr="00257A3C" w:rsidRDefault="00EA5543" w:rsidP="00310B75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Приходько С.М</w:t>
      </w:r>
      <w:r w:rsidR="00310B75" w:rsidRPr="00257A3C">
        <w:rPr>
          <w:b/>
          <w:sz w:val="28"/>
          <w:szCs w:val="28"/>
        </w:rPr>
        <w:t>.</w:t>
      </w:r>
      <w:r w:rsidR="00310B75" w:rsidRPr="00257A3C">
        <w:rPr>
          <w:sz w:val="28"/>
          <w:szCs w:val="28"/>
        </w:rPr>
        <w:t xml:space="preserve">  -  уделила много внимания профориентационной работе с выпускниками и формированию здорового образа жизни у обучающихся. </w:t>
      </w:r>
    </w:p>
    <w:p w:rsidR="00A77E48" w:rsidRPr="00A77E48" w:rsidRDefault="001870DE" w:rsidP="00A77E48">
      <w:pPr>
        <w:pStyle w:val="a3"/>
        <w:shd w:val="clear" w:color="auto" w:fill="FFFFFF"/>
        <w:jc w:val="both"/>
        <w:rPr>
          <w:b/>
          <w:sz w:val="28"/>
          <w:szCs w:val="28"/>
        </w:rPr>
      </w:pPr>
      <w:r w:rsidRPr="00257A3C">
        <w:rPr>
          <w:sz w:val="28"/>
          <w:szCs w:val="28"/>
        </w:rPr>
        <w:t xml:space="preserve">У всех педагогов была определена тема по </w:t>
      </w:r>
      <w:r w:rsidRPr="00257A3C">
        <w:rPr>
          <w:b/>
          <w:sz w:val="28"/>
          <w:szCs w:val="28"/>
        </w:rPr>
        <w:t>самообразованию:</w:t>
      </w:r>
    </w:p>
    <w:tbl>
      <w:tblPr>
        <w:tblStyle w:val="a4"/>
        <w:tblW w:w="10207" w:type="dxa"/>
        <w:tblInd w:w="-318" w:type="dxa"/>
        <w:tblLook w:val="04A0" w:firstRow="1" w:lastRow="0" w:firstColumn="1" w:lastColumn="0" w:noHBand="0" w:noVBand="1"/>
      </w:tblPr>
      <w:tblGrid>
        <w:gridCol w:w="1074"/>
        <w:gridCol w:w="3180"/>
        <w:gridCol w:w="1793"/>
        <w:gridCol w:w="4160"/>
      </w:tblGrid>
      <w:tr w:rsidR="00A77E48" w:rsidTr="00A77E48">
        <w:tc>
          <w:tcPr>
            <w:tcW w:w="1074" w:type="dxa"/>
          </w:tcPr>
          <w:p w:rsidR="00A77E48" w:rsidRPr="00A77E48" w:rsidRDefault="00A77E48" w:rsidP="007B580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77E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.п</w:t>
            </w:r>
          </w:p>
        </w:tc>
        <w:tc>
          <w:tcPr>
            <w:tcW w:w="3180" w:type="dxa"/>
          </w:tcPr>
          <w:p w:rsidR="00A77E48" w:rsidRPr="00A77E48" w:rsidRDefault="00A77E48" w:rsidP="007B580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77E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О классного руководителя</w:t>
            </w:r>
          </w:p>
        </w:tc>
        <w:tc>
          <w:tcPr>
            <w:tcW w:w="1793" w:type="dxa"/>
          </w:tcPr>
          <w:p w:rsidR="00A77E48" w:rsidRPr="00A77E48" w:rsidRDefault="00A77E48" w:rsidP="007B580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77E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иод работы над темой</w:t>
            </w:r>
          </w:p>
        </w:tc>
        <w:tc>
          <w:tcPr>
            <w:tcW w:w="4160" w:type="dxa"/>
          </w:tcPr>
          <w:p w:rsidR="00A77E48" w:rsidRPr="00A77E48" w:rsidRDefault="00A77E48" w:rsidP="007B580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77E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по самообразованию</w:t>
            </w:r>
          </w:p>
        </w:tc>
      </w:tr>
      <w:tr w:rsidR="00A77E48" w:rsidRPr="003A08D6" w:rsidTr="00A77E48">
        <w:tc>
          <w:tcPr>
            <w:tcW w:w="1074" w:type="dxa"/>
          </w:tcPr>
          <w:p w:rsidR="00A77E48" w:rsidRPr="003A08D6" w:rsidRDefault="00A77E48" w:rsidP="007B58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08D6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80" w:type="dxa"/>
          </w:tcPr>
          <w:p w:rsidR="00A77E48" w:rsidRPr="003A08D6" w:rsidRDefault="00A77E48" w:rsidP="007B58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08D6"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ова Марина Николаевна</w:t>
            </w:r>
          </w:p>
        </w:tc>
        <w:tc>
          <w:tcPr>
            <w:tcW w:w="1793" w:type="dxa"/>
          </w:tcPr>
          <w:p w:rsidR="00A77E48" w:rsidRPr="003A08D6" w:rsidRDefault="00A77E48" w:rsidP="007B58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 -2020</w:t>
            </w:r>
          </w:p>
        </w:tc>
        <w:tc>
          <w:tcPr>
            <w:tcW w:w="4160" w:type="dxa"/>
          </w:tcPr>
          <w:p w:rsidR="00A77E48" w:rsidRPr="003A08D6" w:rsidRDefault="00A77E48" w:rsidP="007B58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08D6">
              <w:rPr>
                <w:rFonts w:ascii="Times New Roman" w:eastAsia="Times New Roman" w:hAnsi="Times New Roman" w:cs="Times New Roman"/>
                <w:sz w:val="28"/>
                <w:szCs w:val="28"/>
              </w:rPr>
              <w:t>«Личностно-ориентированный подход в системе воспитания детей с интеллектуальными нарушениями</w:t>
            </w:r>
          </w:p>
        </w:tc>
      </w:tr>
      <w:tr w:rsidR="00A77E48" w:rsidRPr="003A08D6" w:rsidTr="00A77E48">
        <w:tc>
          <w:tcPr>
            <w:tcW w:w="1074" w:type="dxa"/>
          </w:tcPr>
          <w:p w:rsidR="00A77E48" w:rsidRPr="003A08D6" w:rsidRDefault="00A77E48" w:rsidP="007B58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3A08D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80" w:type="dxa"/>
          </w:tcPr>
          <w:p w:rsidR="00A77E48" w:rsidRPr="003A08D6" w:rsidRDefault="00A77E48" w:rsidP="007B58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08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лимова Ирина Дмитриевна </w:t>
            </w:r>
          </w:p>
        </w:tc>
        <w:tc>
          <w:tcPr>
            <w:tcW w:w="1793" w:type="dxa"/>
          </w:tcPr>
          <w:p w:rsidR="00A77E48" w:rsidRPr="003A08D6" w:rsidRDefault="00A77E48" w:rsidP="007B58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08D6">
              <w:rPr>
                <w:rFonts w:ascii="Times New Roman" w:eastAsia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4160" w:type="dxa"/>
          </w:tcPr>
          <w:p w:rsidR="00A77E48" w:rsidRPr="003A08D6" w:rsidRDefault="00A77E48" w:rsidP="007B58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08D6">
              <w:rPr>
                <w:rFonts w:ascii="Times New Roman" w:eastAsia="Times New Roman" w:hAnsi="Times New Roman" w:cs="Times New Roman"/>
                <w:sz w:val="28"/>
                <w:szCs w:val="28"/>
              </w:rPr>
              <w:t>«Организация работы с детским коллективом»</w:t>
            </w:r>
          </w:p>
        </w:tc>
      </w:tr>
      <w:tr w:rsidR="00A77E48" w:rsidRPr="003A08D6" w:rsidTr="00A77E48">
        <w:tc>
          <w:tcPr>
            <w:tcW w:w="1074" w:type="dxa"/>
          </w:tcPr>
          <w:p w:rsidR="00A77E48" w:rsidRPr="003A08D6" w:rsidRDefault="00A77E48" w:rsidP="007B58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3A08D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80" w:type="dxa"/>
          </w:tcPr>
          <w:p w:rsidR="00A77E48" w:rsidRPr="003A08D6" w:rsidRDefault="00A77E48" w:rsidP="007B58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08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валенко Татьяна Валерьевна </w:t>
            </w:r>
          </w:p>
        </w:tc>
        <w:tc>
          <w:tcPr>
            <w:tcW w:w="1793" w:type="dxa"/>
          </w:tcPr>
          <w:p w:rsidR="00A77E48" w:rsidRPr="003A08D6" w:rsidRDefault="00A77E48" w:rsidP="007B58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  <w:r w:rsidRPr="003A08D6">
              <w:rPr>
                <w:rFonts w:ascii="Times New Roman" w:eastAsia="Times New Roman" w:hAnsi="Times New Roman" w:cs="Times New Roman"/>
                <w:sz w:val="28"/>
                <w:szCs w:val="28"/>
              </w:rPr>
              <w:t>-2020</w:t>
            </w:r>
          </w:p>
        </w:tc>
        <w:tc>
          <w:tcPr>
            <w:tcW w:w="4160" w:type="dxa"/>
          </w:tcPr>
          <w:p w:rsidR="00A77E48" w:rsidRPr="003A08D6" w:rsidRDefault="00A77E48" w:rsidP="007B58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08D6">
              <w:rPr>
                <w:rFonts w:ascii="Times New Roman" w:eastAsia="Times New Roman" w:hAnsi="Times New Roman" w:cs="Times New Roman"/>
                <w:sz w:val="28"/>
                <w:szCs w:val="28"/>
              </w:rPr>
              <w:t>«Изучение и коррекция поведения  у детей с интеллектуальными нарушени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77E48" w:rsidRPr="003A08D6" w:rsidTr="00A77E48">
        <w:tc>
          <w:tcPr>
            <w:tcW w:w="1074" w:type="dxa"/>
          </w:tcPr>
          <w:p w:rsidR="00A77E48" w:rsidRPr="003A08D6" w:rsidRDefault="00A77E48" w:rsidP="007B58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3A08D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80" w:type="dxa"/>
          </w:tcPr>
          <w:p w:rsidR="00A77E48" w:rsidRPr="003A08D6" w:rsidRDefault="00A77E48" w:rsidP="007B58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08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женова Ольга Александровна </w:t>
            </w:r>
          </w:p>
        </w:tc>
        <w:tc>
          <w:tcPr>
            <w:tcW w:w="1793" w:type="dxa"/>
          </w:tcPr>
          <w:p w:rsidR="00A77E48" w:rsidRPr="003A08D6" w:rsidRDefault="00A77E48" w:rsidP="007B58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08D6">
              <w:rPr>
                <w:rFonts w:ascii="Times New Roman" w:eastAsia="Times New Roman" w:hAnsi="Times New Roman" w:cs="Times New Roman"/>
                <w:sz w:val="28"/>
                <w:szCs w:val="28"/>
              </w:rPr>
              <w:t>2017-2019</w:t>
            </w:r>
          </w:p>
        </w:tc>
        <w:tc>
          <w:tcPr>
            <w:tcW w:w="4160" w:type="dxa"/>
          </w:tcPr>
          <w:p w:rsidR="00A77E48" w:rsidRPr="003A08D6" w:rsidRDefault="00A77E48" w:rsidP="007B58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08D6">
              <w:rPr>
                <w:rFonts w:ascii="Times New Roman" w:eastAsia="Times New Roman" w:hAnsi="Times New Roman" w:cs="Times New Roman"/>
                <w:sz w:val="28"/>
                <w:szCs w:val="28"/>
              </w:rPr>
              <w:t>«Нравственное воспитание – основа духовного развития ребёнка с интеллектуальными нарушениями»</w:t>
            </w:r>
          </w:p>
        </w:tc>
      </w:tr>
      <w:tr w:rsidR="00A77E48" w:rsidRPr="003A08D6" w:rsidTr="00A77E48">
        <w:tc>
          <w:tcPr>
            <w:tcW w:w="1074" w:type="dxa"/>
          </w:tcPr>
          <w:p w:rsidR="00A77E48" w:rsidRPr="003A08D6" w:rsidRDefault="00A77E48" w:rsidP="007B58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3A08D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80" w:type="dxa"/>
          </w:tcPr>
          <w:p w:rsidR="00A77E48" w:rsidRPr="003A08D6" w:rsidRDefault="00A77E48" w:rsidP="007B58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08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слова Людмила Геннадьевна </w:t>
            </w:r>
          </w:p>
        </w:tc>
        <w:tc>
          <w:tcPr>
            <w:tcW w:w="1793" w:type="dxa"/>
          </w:tcPr>
          <w:p w:rsidR="00A77E48" w:rsidRPr="003A08D6" w:rsidRDefault="00A77E48" w:rsidP="007B58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 -2021</w:t>
            </w:r>
          </w:p>
        </w:tc>
        <w:tc>
          <w:tcPr>
            <w:tcW w:w="4160" w:type="dxa"/>
          </w:tcPr>
          <w:p w:rsidR="00A77E48" w:rsidRPr="003A08D6" w:rsidRDefault="00A77E48" w:rsidP="007B58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недрение современных технологий в образовательно-воспитательный  процесс</w:t>
            </w:r>
            <w:r w:rsidRPr="003A08D6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77E48" w:rsidRPr="003A08D6" w:rsidTr="00A77E48">
        <w:tc>
          <w:tcPr>
            <w:tcW w:w="1074" w:type="dxa"/>
          </w:tcPr>
          <w:p w:rsidR="00A77E48" w:rsidRPr="003A08D6" w:rsidRDefault="00A77E48" w:rsidP="007B58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3A08D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80" w:type="dxa"/>
          </w:tcPr>
          <w:p w:rsidR="00A77E48" w:rsidRPr="003A08D6" w:rsidRDefault="00A77E48" w:rsidP="007B58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08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ходько Светлана Михайловна </w:t>
            </w:r>
          </w:p>
        </w:tc>
        <w:tc>
          <w:tcPr>
            <w:tcW w:w="1793" w:type="dxa"/>
          </w:tcPr>
          <w:p w:rsidR="00A77E48" w:rsidRPr="003A08D6" w:rsidRDefault="00A77E48" w:rsidP="007B58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 -2021</w:t>
            </w:r>
          </w:p>
        </w:tc>
        <w:tc>
          <w:tcPr>
            <w:tcW w:w="4160" w:type="dxa"/>
          </w:tcPr>
          <w:p w:rsidR="00A77E48" w:rsidRPr="003A08D6" w:rsidRDefault="00A77E48" w:rsidP="007B58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08D6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витие творческих способностей обучающихся во внеклассной работе»</w:t>
            </w:r>
          </w:p>
        </w:tc>
      </w:tr>
      <w:tr w:rsidR="00A77E48" w:rsidRPr="003A08D6" w:rsidTr="00A77E48">
        <w:tc>
          <w:tcPr>
            <w:tcW w:w="1074" w:type="dxa"/>
          </w:tcPr>
          <w:p w:rsidR="00A77E48" w:rsidRPr="003A08D6" w:rsidRDefault="00A77E48" w:rsidP="007B58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180" w:type="dxa"/>
          </w:tcPr>
          <w:p w:rsidR="00A77E48" w:rsidRPr="003A08D6" w:rsidRDefault="00A77E48" w:rsidP="007B58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влова Татьяна Евгеньевна </w:t>
            </w:r>
          </w:p>
        </w:tc>
        <w:tc>
          <w:tcPr>
            <w:tcW w:w="1793" w:type="dxa"/>
          </w:tcPr>
          <w:p w:rsidR="00A77E48" w:rsidRPr="003A08D6" w:rsidRDefault="00A77E48" w:rsidP="007B58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4160" w:type="dxa"/>
          </w:tcPr>
          <w:p w:rsidR="00A77E48" w:rsidRPr="003A08D6" w:rsidRDefault="00A77E48" w:rsidP="007B58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ИКТ – в коррекционно – развивающем процессе воспитания»</w:t>
            </w:r>
          </w:p>
        </w:tc>
      </w:tr>
    </w:tbl>
    <w:p w:rsidR="001D3B8E" w:rsidRPr="00257A3C" w:rsidRDefault="00A77E48" w:rsidP="001D3B8E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</w:t>
      </w:r>
      <w:r w:rsidR="00FB1756">
        <w:rPr>
          <w:b/>
          <w:sz w:val="28"/>
          <w:szCs w:val="28"/>
        </w:rPr>
        <w:t xml:space="preserve">  </w:t>
      </w:r>
      <w:r w:rsidR="001D3B8E" w:rsidRPr="00257A3C">
        <w:rPr>
          <w:sz w:val="28"/>
          <w:szCs w:val="28"/>
        </w:rPr>
        <w:t xml:space="preserve">Воспитательные мероприятия носили активную форму, и обогащали досуг школьников, сплачивали коллективы детей, развивали творческие способности, способствовали интеллектуальному развитию. В ходе работы классных руководителей проявились хорошие коммуникативные и организаторские способности, показали умение ориентироваться и использовать новые технологии. Анализ и изучение работы классных руководителей  с классным коллективом показал, что деятельность большинства классных коллективов направлена на реализацию общешкольных и социально значимых задач. Классные руководители работают над занятостью обучающихся во внеурочное время, </w:t>
      </w:r>
    </w:p>
    <w:p w:rsidR="001D3B8E" w:rsidRPr="00257A3C" w:rsidRDefault="00FB1756" w:rsidP="001D3B8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D3B8E" w:rsidRPr="00257A3C">
        <w:rPr>
          <w:sz w:val="28"/>
          <w:szCs w:val="28"/>
        </w:rPr>
        <w:t>На должном уровне проходит большинство классных мероприятий: праздников, конкурсов и т. д., о чем свидетельствуют  отзывы администрации школы,  учителей,  воспитателей.</w:t>
      </w:r>
    </w:p>
    <w:p w:rsidR="001D3B8E" w:rsidRPr="00EF3A14" w:rsidRDefault="001D3B8E" w:rsidP="001D3B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A3C">
        <w:rPr>
          <w:rFonts w:ascii="Times New Roman" w:hAnsi="Times New Roman" w:cs="Times New Roman"/>
          <w:sz w:val="28"/>
          <w:szCs w:val="28"/>
        </w:rPr>
        <w:t xml:space="preserve">     </w:t>
      </w:r>
      <w:r w:rsidR="00FB1756">
        <w:rPr>
          <w:rFonts w:ascii="Times New Roman" w:hAnsi="Times New Roman" w:cs="Times New Roman"/>
          <w:sz w:val="28"/>
          <w:szCs w:val="28"/>
        </w:rPr>
        <w:t xml:space="preserve"> </w:t>
      </w:r>
      <w:r w:rsidRPr="00257A3C">
        <w:rPr>
          <w:rFonts w:ascii="Times New Roman" w:hAnsi="Times New Roman" w:cs="Times New Roman"/>
          <w:sz w:val="28"/>
          <w:szCs w:val="28"/>
        </w:rPr>
        <w:t>В  течение  учебного года МО  классных руководителей  были проведено пять заседаний. Заседания проходили в различных формах</w:t>
      </w:r>
      <w:r w:rsidRPr="00EF3A14">
        <w:rPr>
          <w:rFonts w:ascii="Times New Roman" w:hAnsi="Times New Roman" w:cs="Times New Roman"/>
          <w:sz w:val="28"/>
          <w:szCs w:val="28"/>
        </w:rPr>
        <w:t xml:space="preserve">: </w:t>
      </w:r>
      <w:r w:rsidRPr="00EF3A14">
        <w:rPr>
          <w:rFonts w:ascii="Times New Roman" w:eastAsia="Times New Roman" w:hAnsi="Times New Roman" w:cs="Times New Roman"/>
          <w:sz w:val="28"/>
          <w:szCs w:val="28"/>
        </w:rPr>
        <w:t>методический практикум, ярмарка педагогический идей, учебно-практическая конференция, практический семинар,</w:t>
      </w:r>
      <w:r w:rsidR="00836B53" w:rsidRPr="00EF3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3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3A14">
        <w:rPr>
          <w:rFonts w:ascii="Times New Roman" w:hAnsi="Times New Roman" w:cs="Times New Roman"/>
          <w:sz w:val="28"/>
          <w:szCs w:val="28"/>
        </w:rPr>
        <w:t>круглый стол</w:t>
      </w:r>
      <w:r w:rsidRPr="00EF3A14">
        <w:rPr>
          <w:rFonts w:ascii="Times New Roman" w:eastAsia="Times New Roman" w:hAnsi="Times New Roman" w:cs="Times New Roman"/>
          <w:sz w:val="28"/>
          <w:szCs w:val="28"/>
        </w:rPr>
        <w:t xml:space="preserve"> «Общение, мнения, рекомендации»</w:t>
      </w:r>
      <w:r w:rsidRPr="00EF3A14">
        <w:rPr>
          <w:rFonts w:ascii="Times New Roman" w:hAnsi="Times New Roman" w:cs="Times New Roman"/>
          <w:sz w:val="28"/>
          <w:szCs w:val="28"/>
        </w:rPr>
        <w:t>.  </w:t>
      </w:r>
    </w:p>
    <w:p w:rsidR="003E0892" w:rsidRPr="00257A3C" w:rsidRDefault="001D3B8E" w:rsidP="001D3B8E">
      <w:pPr>
        <w:pStyle w:val="a3"/>
        <w:jc w:val="both"/>
        <w:rPr>
          <w:b/>
          <w:bCs/>
          <w:sz w:val="28"/>
          <w:szCs w:val="28"/>
        </w:rPr>
      </w:pPr>
      <w:r w:rsidRPr="00257A3C">
        <w:rPr>
          <w:b/>
          <w:sz w:val="28"/>
          <w:szCs w:val="28"/>
        </w:rPr>
        <w:t>Темы заседаний:</w:t>
      </w:r>
      <w:r w:rsidRPr="00257A3C">
        <w:rPr>
          <w:b/>
          <w:bCs/>
          <w:sz w:val="28"/>
          <w:szCs w:val="28"/>
        </w:rPr>
        <w:t xml:space="preserve"> </w:t>
      </w:r>
    </w:p>
    <w:p w:rsidR="001D3B8E" w:rsidRPr="00257A3C" w:rsidRDefault="001D3B8E" w:rsidP="001D3B8E">
      <w:pPr>
        <w:pStyle w:val="a3"/>
        <w:jc w:val="both"/>
        <w:rPr>
          <w:sz w:val="28"/>
          <w:szCs w:val="28"/>
        </w:rPr>
      </w:pPr>
      <w:r w:rsidRPr="00257A3C">
        <w:rPr>
          <w:b/>
          <w:bCs/>
          <w:sz w:val="28"/>
          <w:szCs w:val="28"/>
        </w:rPr>
        <w:t xml:space="preserve">1- </w:t>
      </w:r>
      <w:r w:rsidRPr="00257A3C">
        <w:rPr>
          <w:bCs/>
          <w:sz w:val="28"/>
          <w:szCs w:val="28"/>
        </w:rPr>
        <w:t>«</w:t>
      </w:r>
      <w:r w:rsidRPr="00257A3C">
        <w:rPr>
          <w:sz w:val="28"/>
          <w:szCs w:val="28"/>
        </w:rPr>
        <w:t xml:space="preserve">Современные подходы к планированию и организации воспитательного процесса в условиях специальной (коррекционной) школы – интерната». </w:t>
      </w:r>
      <w:r w:rsidRPr="00257A3C">
        <w:rPr>
          <w:bCs/>
          <w:sz w:val="28"/>
          <w:szCs w:val="28"/>
        </w:rPr>
        <w:t>Планирование воспитательной работы классных руко</w:t>
      </w:r>
      <w:r w:rsidR="00F047D7">
        <w:rPr>
          <w:bCs/>
          <w:sz w:val="28"/>
          <w:szCs w:val="28"/>
        </w:rPr>
        <w:t>водителей и воспитателей на 2019-2020</w:t>
      </w:r>
      <w:r w:rsidRPr="00257A3C">
        <w:rPr>
          <w:bCs/>
          <w:sz w:val="28"/>
          <w:szCs w:val="28"/>
        </w:rPr>
        <w:t xml:space="preserve"> учебный год;</w:t>
      </w:r>
    </w:p>
    <w:p w:rsidR="00F73366" w:rsidRPr="00F047D7" w:rsidRDefault="001D3B8E" w:rsidP="00F047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A3C">
        <w:rPr>
          <w:rFonts w:ascii="Times New Roman" w:eastAsia="Times New Roman" w:hAnsi="Times New Roman" w:cs="Times New Roman"/>
          <w:b/>
          <w:sz w:val="28"/>
          <w:szCs w:val="28"/>
        </w:rPr>
        <w:t>2-</w:t>
      </w:r>
      <w:r w:rsidRPr="00257A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4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F047D7">
        <w:rPr>
          <w:rFonts w:ascii="Times New Roman" w:eastAsia="Times New Roman" w:hAnsi="Times New Roman" w:cs="Times New Roman"/>
          <w:bCs/>
          <w:sz w:val="28"/>
          <w:szCs w:val="28"/>
        </w:rPr>
        <w:t>Формирование  нравственного опыта и культуры общественного поведения у обучающихся с интеллектуальными нарушениями</w:t>
      </w:r>
      <w:r w:rsidRPr="00257A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; </w:t>
      </w:r>
      <w:r w:rsidRPr="00257A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–</w:t>
      </w:r>
      <w:r w:rsidR="00F04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047D7" w:rsidRPr="00F04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F047D7" w:rsidRPr="00F047D7">
        <w:rPr>
          <w:rFonts w:ascii="Times New Roman" w:hAnsi="Times New Roman" w:cs="Times New Roman"/>
          <w:sz w:val="32"/>
          <w:szCs w:val="32"/>
        </w:rPr>
        <w:t>Здоровьесберегающие технологии в системе работы педагогов</w:t>
      </w:r>
      <w:r w:rsidRPr="00F047D7">
        <w:rPr>
          <w:rFonts w:ascii="Times New Roman" w:hAnsi="Times New Roman" w:cs="Times New Roman"/>
          <w:bCs/>
          <w:sz w:val="28"/>
          <w:szCs w:val="28"/>
        </w:rPr>
        <w:t>»;</w:t>
      </w:r>
      <w:r w:rsidRPr="00257A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7A3C">
        <w:rPr>
          <w:rFonts w:ascii="Times New Roman" w:hAnsi="Times New Roman" w:cs="Times New Roman"/>
          <w:b/>
          <w:bCs/>
          <w:sz w:val="28"/>
          <w:szCs w:val="28"/>
        </w:rPr>
        <w:t>4 -</w:t>
      </w:r>
      <w:r w:rsidRPr="00257A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4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F047D7" w:rsidRPr="00BB543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оспитательные технологии. Проектная деятельность в работе классного руководителя</w:t>
      </w:r>
      <w:r w:rsidRPr="00257A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; </w:t>
      </w:r>
      <w:r w:rsidRPr="00257A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 </w:t>
      </w:r>
      <w:r w:rsidR="00F73366" w:rsidRPr="00257A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257A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73366" w:rsidRPr="00257A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едагогический мониторинг эффективности воспитательного п</w:t>
      </w:r>
      <w:r w:rsidR="00F04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цесса, воспитательной работы».</w:t>
      </w:r>
    </w:p>
    <w:p w:rsidR="00F73366" w:rsidRDefault="00E019B5" w:rsidP="00E019B5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257A3C">
        <w:rPr>
          <w:b/>
          <w:sz w:val="28"/>
          <w:szCs w:val="28"/>
        </w:rPr>
        <w:t>Открытые классные часы:</w:t>
      </w:r>
    </w:p>
    <w:p w:rsidR="00F047D7" w:rsidRDefault="00F047D7" w:rsidP="00E019B5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3"/>
        <w:gridCol w:w="2962"/>
        <w:gridCol w:w="1072"/>
        <w:gridCol w:w="2875"/>
        <w:gridCol w:w="1899"/>
      </w:tblGrid>
      <w:tr w:rsidR="00F047D7" w:rsidTr="007B5801">
        <w:tc>
          <w:tcPr>
            <w:tcW w:w="806" w:type="dxa"/>
          </w:tcPr>
          <w:p w:rsidR="00F047D7" w:rsidRPr="00CA59F2" w:rsidRDefault="00F047D7" w:rsidP="007B5801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CA59F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№ п.п</w:t>
            </w:r>
          </w:p>
        </w:tc>
        <w:tc>
          <w:tcPr>
            <w:tcW w:w="3180" w:type="dxa"/>
          </w:tcPr>
          <w:p w:rsidR="00F047D7" w:rsidRPr="00CA59F2" w:rsidRDefault="00F047D7" w:rsidP="007B58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A59F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Ф.И.О. </w:t>
            </w:r>
            <w:proofErr w:type="gramStart"/>
            <w:r w:rsidRPr="00CA59F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ответственного</w:t>
            </w:r>
            <w:proofErr w:type="gramEnd"/>
            <w:r w:rsidRPr="00CA59F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за мероприятие</w:t>
            </w:r>
          </w:p>
          <w:p w:rsidR="00F047D7" w:rsidRPr="00CA59F2" w:rsidRDefault="00F047D7" w:rsidP="007B5801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72" w:type="dxa"/>
          </w:tcPr>
          <w:p w:rsidR="00F047D7" w:rsidRPr="00CA59F2" w:rsidRDefault="00F047D7" w:rsidP="007B5801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CA59F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Класс </w:t>
            </w:r>
          </w:p>
        </w:tc>
        <w:tc>
          <w:tcPr>
            <w:tcW w:w="3180" w:type="dxa"/>
            <w:tcBorders>
              <w:bottom w:val="single" w:sz="4" w:space="0" w:color="auto"/>
            </w:tcBorders>
          </w:tcPr>
          <w:p w:rsidR="00F047D7" w:rsidRPr="00CA59F2" w:rsidRDefault="00F047D7" w:rsidP="007B5801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CA59F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Тема и форма открытого мероприятия </w:t>
            </w:r>
          </w:p>
        </w:tc>
        <w:tc>
          <w:tcPr>
            <w:tcW w:w="1899" w:type="dxa"/>
            <w:tcBorders>
              <w:bottom w:val="single" w:sz="4" w:space="0" w:color="auto"/>
            </w:tcBorders>
          </w:tcPr>
          <w:p w:rsidR="00F047D7" w:rsidRPr="00CA59F2" w:rsidRDefault="00F047D7" w:rsidP="007B5801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CA59F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Сроки проведения</w:t>
            </w:r>
          </w:p>
        </w:tc>
      </w:tr>
      <w:tr w:rsidR="00F047D7" w:rsidTr="007B5801">
        <w:trPr>
          <w:trHeight w:val="1800"/>
        </w:trPr>
        <w:tc>
          <w:tcPr>
            <w:tcW w:w="806" w:type="dxa"/>
            <w:tcBorders>
              <w:bottom w:val="single" w:sz="4" w:space="0" w:color="auto"/>
            </w:tcBorders>
          </w:tcPr>
          <w:p w:rsidR="00F047D7" w:rsidRPr="00CA59F2" w:rsidRDefault="00F047D7" w:rsidP="007B5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9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3180" w:type="dxa"/>
            <w:tcBorders>
              <w:bottom w:val="single" w:sz="4" w:space="0" w:color="auto"/>
            </w:tcBorders>
          </w:tcPr>
          <w:p w:rsidR="00F047D7" w:rsidRPr="003E4964" w:rsidRDefault="00F047D7" w:rsidP="007B5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964">
              <w:rPr>
                <w:rFonts w:ascii="Times New Roman" w:hAnsi="Times New Roman" w:cs="Times New Roman"/>
                <w:sz w:val="28"/>
                <w:szCs w:val="28"/>
              </w:rPr>
              <w:t>Павлова Татьяна Евгеньевна</w:t>
            </w:r>
          </w:p>
          <w:p w:rsidR="00F047D7" w:rsidRPr="00CA59F2" w:rsidRDefault="00F047D7" w:rsidP="007B58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F047D7" w:rsidRPr="00CA59F2" w:rsidRDefault="00F047D7" w:rsidP="007B5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80" w:type="dxa"/>
            <w:tcBorders>
              <w:bottom w:val="single" w:sz="4" w:space="0" w:color="auto"/>
            </w:tcBorders>
          </w:tcPr>
          <w:p w:rsidR="00F047D7" w:rsidRPr="003055EC" w:rsidRDefault="00F047D7" w:rsidP="007B58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курсно – развлекательная программа </w:t>
            </w:r>
          </w:p>
        </w:tc>
        <w:tc>
          <w:tcPr>
            <w:tcW w:w="1899" w:type="dxa"/>
            <w:tcBorders>
              <w:bottom w:val="single" w:sz="4" w:space="0" w:color="auto"/>
            </w:tcBorders>
          </w:tcPr>
          <w:p w:rsidR="00F047D7" w:rsidRPr="00475148" w:rsidRDefault="00F047D7" w:rsidP="007B58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F047D7" w:rsidTr="007B5801">
        <w:trPr>
          <w:trHeight w:val="1410"/>
        </w:trPr>
        <w:tc>
          <w:tcPr>
            <w:tcW w:w="806" w:type="dxa"/>
            <w:tcBorders>
              <w:top w:val="single" w:sz="4" w:space="0" w:color="auto"/>
            </w:tcBorders>
          </w:tcPr>
          <w:p w:rsidR="00F047D7" w:rsidRPr="00CA59F2" w:rsidRDefault="00F047D7" w:rsidP="007B5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80" w:type="dxa"/>
            <w:tcBorders>
              <w:top w:val="single" w:sz="4" w:space="0" w:color="auto"/>
            </w:tcBorders>
          </w:tcPr>
          <w:p w:rsidR="00F047D7" w:rsidRPr="00CA59F2" w:rsidRDefault="00F047D7" w:rsidP="007B5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мова Ирина Дмитриевна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F047D7" w:rsidRPr="00CA59F2" w:rsidRDefault="00F047D7" w:rsidP="007B5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3180" w:type="dxa"/>
            <w:tcBorders>
              <w:top w:val="single" w:sz="4" w:space="0" w:color="auto"/>
            </w:tcBorders>
          </w:tcPr>
          <w:p w:rsidR="00F047D7" w:rsidRPr="003055EC" w:rsidRDefault="00F047D7" w:rsidP="007B58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1899" w:type="dxa"/>
            <w:tcBorders>
              <w:top w:val="single" w:sz="4" w:space="0" w:color="auto"/>
            </w:tcBorders>
          </w:tcPr>
          <w:p w:rsidR="00F047D7" w:rsidRDefault="00F047D7" w:rsidP="007B58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F047D7" w:rsidTr="007B5801">
        <w:tc>
          <w:tcPr>
            <w:tcW w:w="806" w:type="dxa"/>
          </w:tcPr>
          <w:p w:rsidR="00F047D7" w:rsidRPr="00CA59F2" w:rsidRDefault="00F047D7" w:rsidP="007B5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80" w:type="dxa"/>
          </w:tcPr>
          <w:p w:rsidR="00F047D7" w:rsidRDefault="00F047D7" w:rsidP="007B5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М</w:t>
            </w:r>
            <w:r w:rsidRPr="00CA59F2">
              <w:rPr>
                <w:rFonts w:ascii="Times New Roman" w:hAnsi="Times New Roman" w:cs="Times New Roman"/>
                <w:sz w:val="28"/>
                <w:szCs w:val="28"/>
              </w:rPr>
              <w:t>арина Николаевна</w:t>
            </w:r>
          </w:p>
          <w:p w:rsidR="00F047D7" w:rsidRPr="00CA59F2" w:rsidRDefault="00F047D7" w:rsidP="007B58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</w:tcPr>
          <w:p w:rsidR="00F047D7" w:rsidRPr="00CA59F2" w:rsidRDefault="00F047D7" w:rsidP="007B5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3180" w:type="dxa"/>
          </w:tcPr>
          <w:p w:rsidR="00F047D7" w:rsidRPr="007555CA" w:rsidRDefault="00F047D7" w:rsidP="007B58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ТД  «День Конституции»</w:t>
            </w:r>
          </w:p>
        </w:tc>
        <w:tc>
          <w:tcPr>
            <w:tcW w:w="1899" w:type="dxa"/>
          </w:tcPr>
          <w:p w:rsidR="00F047D7" w:rsidRPr="00475148" w:rsidRDefault="00F047D7" w:rsidP="007B58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</w:tr>
      <w:tr w:rsidR="00F047D7" w:rsidTr="007B5801">
        <w:tc>
          <w:tcPr>
            <w:tcW w:w="806" w:type="dxa"/>
          </w:tcPr>
          <w:p w:rsidR="00F047D7" w:rsidRPr="00CA59F2" w:rsidRDefault="00F047D7" w:rsidP="007B5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CA59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80" w:type="dxa"/>
          </w:tcPr>
          <w:p w:rsidR="00F047D7" w:rsidRDefault="00F047D7" w:rsidP="007B5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9F2">
              <w:rPr>
                <w:rFonts w:ascii="Times New Roman" w:hAnsi="Times New Roman" w:cs="Times New Roman"/>
                <w:sz w:val="28"/>
                <w:szCs w:val="28"/>
              </w:rPr>
              <w:t>Меженова Ольга Александровна</w:t>
            </w:r>
          </w:p>
          <w:p w:rsidR="00F047D7" w:rsidRPr="00CA59F2" w:rsidRDefault="00F047D7" w:rsidP="007B58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</w:tcPr>
          <w:p w:rsidR="00F047D7" w:rsidRPr="00CA59F2" w:rsidRDefault="00F047D7" w:rsidP="007B5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80" w:type="dxa"/>
          </w:tcPr>
          <w:p w:rsidR="00F047D7" w:rsidRPr="008732CE" w:rsidRDefault="00F047D7" w:rsidP="00423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 – классный час</w:t>
            </w:r>
          </w:p>
        </w:tc>
        <w:tc>
          <w:tcPr>
            <w:tcW w:w="1899" w:type="dxa"/>
          </w:tcPr>
          <w:p w:rsidR="00F047D7" w:rsidRPr="00475148" w:rsidRDefault="00F047D7" w:rsidP="007B58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F047D7" w:rsidTr="007B5801">
        <w:tc>
          <w:tcPr>
            <w:tcW w:w="806" w:type="dxa"/>
          </w:tcPr>
          <w:p w:rsidR="00F047D7" w:rsidRPr="00CA59F2" w:rsidRDefault="00F047D7" w:rsidP="007B5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80" w:type="dxa"/>
          </w:tcPr>
          <w:p w:rsidR="00F047D7" w:rsidRDefault="00F047D7" w:rsidP="007B5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9F2">
              <w:rPr>
                <w:rFonts w:ascii="Times New Roman" w:hAnsi="Times New Roman" w:cs="Times New Roman"/>
                <w:sz w:val="28"/>
                <w:szCs w:val="28"/>
              </w:rPr>
              <w:t>Кислова Людмила Геннадьевна</w:t>
            </w:r>
          </w:p>
          <w:p w:rsidR="00F047D7" w:rsidRPr="00CA59F2" w:rsidRDefault="00F047D7" w:rsidP="007B58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</w:tcPr>
          <w:p w:rsidR="00F047D7" w:rsidRPr="00CA59F2" w:rsidRDefault="00F047D7" w:rsidP="007B5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80" w:type="dxa"/>
          </w:tcPr>
          <w:p w:rsidR="00F047D7" w:rsidRPr="00F87DA3" w:rsidRDefault="00F047D7" w:rsidP="007B58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ный час защитники «Безвестные защитники родины». «Путешествие в страну Закония» </w:t>
            </w:r>
          </w:p>
        </w:tc>
        <w:tc>
          <w:tcPr>
            <w:tcW w:w="1899" w:type="dxa"/>
          </w:tcPr>
          <w:p w:rsidR="00F047D7" w:rsidRDefault="00F047D7" w:rsidP="007B580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тябрь </w:t>
            </w:r>
          </w:p>
          <w:p w:rsidR="00F047D7" w:rsidRDefault="00F047D7" w:rsidP="007B58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47D7" w:rsidRDefault="00F047D7" w:rsidP="007B58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47D7" w:rsidRPr="00323B67" w:rsidRDefault="00F047D7" w:rsidP="007B58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F047D7" w:rsidTr="007B5801">
        <w:tc>
          <w:tcPr>
            <w:tcW w:w="806" w:type="dxa"/>
          </w:tcPr>
          <w:p w:rsidR="00F047D7" w:rsidRPr="00CA59F2" w:rsidRDefault="00F047D7" w:rsidP="007B5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80" w:type="dxa"/>
          </w:tcPr>
          <w:p w:rsidR="00F047D7" w:rsidRPr="00CA59F2" w:rsidRDefault="00F047D7" w:rsidP="007B5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9F2">
              <w:rPr>
                <w:rFonts w:ascii="Times New Roman" w:hAnsi="Times New Roman" w:cs="Times New Roman"/>
                <w:sz w:val="28"/>
                <w:szCs w:val="28"/>
              </w:rPr>
              <w:t>Приходько Светлана Михайловна</w:t>
            </w:r>
          </w:p>
        </w:tc>
        <w:tc>
          <w:tcPr>
            <w:tcW w:w="1072" w:type="dxa"/>
          </w:tcPr>
          <w:p w:rsidR="00F047D7" w:rsidRPr="00CA59F2" w:rsidRDefault="00F047D7" w:rsidP="007B5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80" w:type="dxa"/>
          </w:tcPr>
          <w:p w:rsidR="00F047D7" w:rsidRPr="006B4DD8" w:rsidRDefault="00F047D7" w:rsidP="007B58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ческая игра «Мой бизнес»</w:t>
            </w:r>
          </w:p>
        </w:tc>
        <w:tc>
          <w:tcPr>
            <w:tcW w:w="1899" w:type="dxa"/>
          </w:tcPr>
          <w:p w:rsidR="00F047D7" w:rsidRPr="00475148" w:rsidRDefault="00F047D7" w:rsidP="007B58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5148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047D7" w:rsidTr="007B5801">
        <w:tc>
          <w:tcPr>
            <w:tcW w:w="806" w:type="dxa"/>
          </w:tcPr>
          <w:p w:rsidR="00F047D7" w:rsidRPr="00CA59F2" w:rsidRDefault="00F047D7" w:rsidP="007B5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180" w:type="dxa"/>
          </w:tcPr>
          <w:p w:rsidR="00F047D7" w:rsidRDefault="00F047D7" w:rsidP="007B5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нко Татьяна Валерьевна</w:t>
            </w:r>
          </w:p>
          <w:p w:rsidR="00F047D7" w:rsidRPr="00CA59F2" w:rsidRDefault="00F047D7" w:rsidP="007B58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</w:tcPr>
          <w:p w:rsidR="00F047D7" w:rsidRPr="00CA59F2" w:rsidRDefault="00F047D7" w:rsidP="007B5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80" w:type="dxa"/>
          </w:tcPr>
          <w:p w:rsidR="00F047D7" w:rsidRPr="00475148" w:rsidRDefault="00F047D7" w:rsidP="007B58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альная игра - путешествие</w:t>
            </w:r>
          </w:p>
        </w:tc>
        <w:tc>
          <w:tcPr>
            <w:tcW w:w="1899" w:type="dxa"/>
          </w:tcPr>
          <w:p w:rsidR="00F047D7" w:rsidRPr="00475148" w:rsidRDefault="00F047D7" w:rsidP="007B58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</w:t>
            </w:r>
            <w:r w:rsidRPr="004751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ь </w:t>
            </w:r>
          </w:p>
        </w:tc>
      </w:tr>
    </w:tbl>
    <w:p w:rsidR="00E019B5" w:rsidRPr="00257A3C" w:rsidRDefault="00E019B5" w:rsidP="00E019B5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1C36B6" w:rsidRPr="00257A3C" w:rsidRDefault="00E019B5" w:rsidP="00E019B5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57A3C">
        <w:rPr>
          <w:color w:val="000000"/>
          <w:sz w:val="28"/>
          <w:szCs w:val="28"/>
        </w:rPr>
        <w:t xml:space="preserve">    </w:t>
      </w:r>
      <w:r w:rsidR="00FB1756">
        <w:rPr>
          <w:color w:val="000000"/>
          <w:sz w:val="28"/>
          <w:szCs w:val="28"/>
        </w:rPr>
        <w:t xml:space="preserve">  </w:t>
      </w:r>
      <w:r w:rsidRPr="00257A3C">
        <w:rPr>
          <w:color w:val="000000"/>
          <w:sz w:val="28"/>
          <w:szCs w:val="28"/>
        </w:rPr>
        <w:t xml:space="preserve"> В течение года классными руководителями проводилась работа в разных направлениях. Классные руководители начального звена развивали у обучающихся коммуникативные навыки общения в классном коллективе, воспитывали культуру общения и поведения в обществе. А в старшем звене, помимо культуры общения и развития морально – нравственных качеств личности, классные руководители больше внимания уделяли развитию патриотических качеств и профильному просвещению обучающихся. В связи с этим, согласно общешкольному плану воспитательной работы, проводились классные часы и внеклассные мероприятия. Особое место в работе с классным коллективом было отведено мероприятиям по профилактике здорового образа жизни. Патриотическому воспитанию, профилактике терроризма и экстремизма. </w:t>
      </w:r>
    </w:p>
    <w:p w:rsidR="00E019B5" w:rsidRPr="00257A3C" w:rsidRDefault="001C36B6" w:rsidP="00E019B5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57A3C">
        <w:rPr>
          <w:color w:val="000000"/>
          <w:sz w:val="28"/>
          <w:szCs w:val="28"/>
        </w:rPr>
        <w:t xml:space="preserve">     </w:t>
      </w:r>
      <w:r w:rsidR="00FB1756">
        <w:rPr>
          <w:color w:val="000000"/>
          <w:sz w:val="28"/>
          <w:szCs w:val="28"/>
        </w:rPr>
        <w:t xml:space="preserve">  </w:t>
      </w:r>
      <w:r w:rsidR="00E019B5" w:rsidRPr="00257A3C">
        <w:rPr>
          <w:color w:val="000000"/>
          <w:sz w:val="28"/>
          <w:szCs w:val="28"/>
        </w:rPr>
        <w:t xml:space="preserve">Во 2 триместре проводилась диагностика уровня воспитанности и развития классного коллектива, которая была проведена в форме социологического опроса </w:t>
      </w:r>
      <w:proofErr w:type="gramStart"/>
      <w:r w:rsidR="00E019B5" w:rsidRPr="00257A3C">
        <w:rPr>
          <w:color w:val="000000"/>
          <w:sz w:val="28"/>
          <w:szCs w:val="28"/>
        </w:rPr>
        <w:t>обучающихся</w:t>
      </w:r>
      <w:proofErr w:type="gramEnd"/>
      <w:r w:rsidR="00E019B5" w:rsidRPr="00257A3C">
        <w:rPr>
          <w:color w:val="000000"/>
          <w:sz w:val="28"/>
          <w:szCs w:val="28"/>
        </w:rPr>
        <w:t xml:space="preserve">. По результатам диагностики были выявлены как положительные, так и отрицательные стороны развития </w:t>
      </w:r>
      <w:r w:rsidR="00E019B5" w:rsidRPr="00257A3C">
        <w:rPr>
          <w:color w:val="000000"/>
          <w:sz w:val="28"/>
          <w:szCs w:val="28"/>
        </w:rPr>
        <w:lastRenderedPageBreak/>
        <w:t xml:space="preserve">классных коллективов. Так же была проведена беседа с социальным педагогом, которая дала рекомендации классным руководителям в работе с трудными подростками. Были даны памятки для работы с таким контингентом. Предложила к рассмотрению, утверждению и заполнению </w:t>
      </w:r>
      <w:r w:rsidRPr="00257A3C">
        <w:rPr>
          <w:color w:val="000000"/>
          <w:sz w:val="28"/>
          <w:szCs w:val="28"/>
        </w:rPr>
        <w:t>индивидуального</w:t>
      </w:r>
      <w:r w:rsidR="00E019B5" w:rsidRPr="00257A3C">
        <w:rPr>
          <w:color w:val="000000"/>
          <w:sz w:val="28"/>
          <w:szCs w:val="28"/>
        </w:rPr>
        <w:t xml:space="preserve"> плана </w:t>
      </w:r>
      <w:r w:rsidRPr="00257A3C">
        <w:rPr>
          <w:color w:val="000000"/>
          <w:sz w:val="28"/>
          <w:szCs w:val="28"/>
        </w:rPr>
        <w:t>развития</w:t>
      </w:r>
      <w:r w:rsidR="00E019B5" w:rsidRPr="00257A3C">
        <w:rPr>
          <w:color w:val="000000"/>
          <w:sz w:val="28"/>
          <w:szCs w:val="28"/>
        </w:rPr>
        <w:t xml:space="preserve"> жизнеустройства обучающихся</w:t>
      </w:r>
    </w:p>
    <w:p w:rsidR="001C36B6" w:rsidRPr="00257A3C" w:rsidRDefault="001C36B6" w:rsidP="001C36B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57A3C">
        <w:rPr>
          <w:color w:val="000000"/>
          <w:sz w:val="28"/>
          <w:szCs w:val="28"/>
        </w:rPr>
        <w:t xml:space="preserve">     </w:t>
      </w:r>
      <w:r w:rsidR="00FB1756">
        <w:rPr>
          <w:color w:val="000000"/>
          <w:sz w:val="28"/>
          <w:szCs w:val="28"/>
        </w:rPr>
        <w:t xml:space="preserve"> </w:t>
      </w:r>
      <w:proofErr w:type="gramStart"/>
      <w:r w:rsidRPr="00257A3C">
        <w:rPr>
          <w:color w:val="000000"/>
          <w:sz w:val="28"/>
          <w:szCs w:val="28"/>
        </w:rPr>
        <w:t>Проводились индивидуальные беседы, кла</w:t>
      </w:r>
      <w:r w:rsidR="00F047D7">
        <w:rPr>
          <w:color w:val="000000"/>
          <w:sz w:val="28"/>
          <w:szCs w:val="28"/>
        </w:rPr>
        <w:t>ссные собрание с воспитателями 8</w:t>
      </w:r>
      <w:r w:rsidRPr="00257A3C">
        <w:rPr>
          <w:color w:val="000000"/>
          <w:sz w:val="28"/>
          <w:szCs w:val="28"/>
        </w:rPr>
        <w:t xml:space="preserve"> класса «поведение обучающихся в школе» - классный руководитель Кислова Л.Г., на которых рассмотреть вопросы организации досуга и безопасности детей во внеурочное время, не допустимости оставления детей без присмотра, исключении игр детьми на проезжей части дорог.</w:t>
      </w:r>
      <w:proofErr w:type="gramEnd"/>
      <w:r w:rsidRPr="00257A3C">
        <w:rPr>
          <w:color w:val="000000"/>
          <w:sz w:val="28"/>
          <w:szCs w:val="28"/>
        </w:rPr>
        <w:t xml:space="preserve"> На классных часах рассматривались ситуации и случаи ДТП, вопросы обеспечения безопасности школьников.</w:t>
      </w:r>
    </w:p>
    <w:p w:rsidR="001C36B6" w:rsidRPr="00257A3C" w:rsidRDefault="001C36B6" w:rsidP="001C36B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57A3C">
        <w:rPr>
          <w:color w:val="000000"/>
          <w:sz w:val="28"/>
          <w:szCs w:val="28"/>
        </w:rPr>
        <w:t xml:space="preserve">     Также, на заседаниях МО рассматривался вопрос о проводимой классными руководителями работе по профилактике наркомании, пропаганде здорового образа жизни через внеклассные мероприятия. Была отмечена активная заинтересованность классных руководителей этим вопросом. Запланированные в плане работы с классом мероприятия и формы работы выбирались разнообразные. Информация для детей излагается в доступной форме.</w:t>
      </w:r>
      <w:r w:rsidR="00F047D7">
        <w:rPr>
          <w:color w:val="000000"/>
          <w:sz w:val="28"/>
          <w:szCs w:val="28"/>
        </w:rPr>
        <w:t xml:space="preserve"> Был заслушан вопрос о работе классного руководителя с деть</w:t>
      </w:r>
      <w:r w:rsidR="00713988">
        <w:rPr>
          <w:color w:val="000000"/>
          <w:sz w:val="28"/>
          <w:szCs w:val="28"/>
        </w:rPr>
        <w:t>ми входящими в «группу риска».</w:t>
      </w:r>
    </w:p>
    <w:p w:rsidR="00750B0C" w:rsidRPr="00257A3C" w:rsidRDefault="003E0892" w:rsidP="00257A3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7A3C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C36B6" w:rsidRPr="00257A3C">
        <w:rPr>
          <w:rFonts w:ascii="Times New Roman" w:hAnsi="Times New Roman" w:cs="Times New Roman"/>
          <w:color w:val="000000"/>
          <w:sz w:val="28"/>
          <w:szCs w:val="28"/>
        </w:rPr>
        <w:t>В мае так же проводились запланированные мероприятия по п</w:t>
      </w:r>
      <w:r w:rsidR="00713988">
        <w:rPr>
          <w:rFonts w:ascii="Times New Roman" w:hAnsi="Times New Roman" w:cs="Times New Roman"/>
          <w:color w:val="000000"/>
          <w:sz w:val="28"/>
          <w:szCs w:val="28"/>
        </w:rPr>
        <w:t>атриотическому воспитанию, посвящённые 75 – летию великой Победы</w:t>
      </w:r>
      <w:r w:rsidR="001C36B6" w:rsidRPr="00257A3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50B0C" w:rsidRPr="00257A3C" w:rsidRDefault="00750B0C" w:rsidP="00750B0C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  <w:r w:rsidRPr="00257A3C">
        <w:rPr>
          <w:b/>
          <w:color w:val="000000"/>
          <w:sz w:val="28"/>
          <w:szCs w:val="28"/>
        </w:rPr>
        <w:t>Отмечены такие мероприятия:</w:t>
      </w:r>
    </w:p>
    <w:p w:rsidR="00750B0C" w:rsidRPr="00257A3C" w:rsidRDefault="00750B0C" w:rsidP="00750B0C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  <w:r w:rsidRPr="00257A3C">
        <w:rPr>
          <w:b/>
          <w:color w:val="000000"/>
          <w:sz w:val="28"/>
          <w:szCs w:val="28"/>
        </w:rPr>
        <w:t>-</w:t>
      </w:r>
      <w:r w:rsidR="004237F5">
        <w:rPr>
          <w:b/>
          <w:color w:val="000000"/>
          <w:sz w:val="28"/>
          <w:szCs w:val="28"/>
        </w:rPr>
        <w:t xml:space="preserve"> </w:t>
      </w:r>
      <w:r w:rsidRPr="00257A3C">
        <w:rPr>
          <w:sz w:val="28"/>
          <w:szCs w:val="28"/>
        </w:rPr>
        <w:t>Месячник «Внимание, дети» (ПДД)</w:t>
      </w:r>
      <w:r w:rsidR="00713988">
        <w:rPr>
          <w:sz w:val="28"/>
          <w:szCs w:val="28"/>
        </w:rPr>
        <w:t>;</w:t>
      </w:r>
    </w:p>
    <w:p w:rsidR="00750B0C" w:rsidRPr="00257A3C" w:rsidRDefault="00750B0C" w:rsidP="00750B0C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  <w:r w:rsidRPr="00257A3C">
        <w:rPr>
          <w:sz w:val="28"/>
          <w:szCs w:val="28"/>
        </w:rPr>
        <w:t xml:space="preserve"> -</w:t>
      </w:r>
      <w:r w:rsidR="004237F5">
        <w:rPr>
          <w:sz w:val="28"/>
          <w:szCs w:val="28"/>
        </w:rPr>
        <w:t xml:space="preserve"> </w:t>
      </w:r>
      <w:r w:rsidRPr="00257A3C">
        <w:rPr>
          <w:sz w:val="28"/>
          <w:szCs w:val="28"/>
        </w:rPr>
        <w:t>Осенний бал</w:t>
      </w:r>
      <w:r w:rsidR="00713988">
        <w:rPr>
          <w:sz w:val="28"/>
          <w:szCs w:val="28"/>
        </w:rPr>
        <w:t>;</w:t>
      </w:r>
      <w:r w:rsidRPr="00257A3C">
        <w:rPr>
          <w:sz w:val="28"/>
          <w:szCs w:val="28"/>
        </w:rPr>
        <w:t xml:space="preserve"> </w:t>
      </w:r>
    </w:p>
    <w:p w:rsidR="00750B0C" w:rsidRPr="00257A3C" w:rsidRDefault="00750B0C" w:rsidP="00750B0C">
      <w:pPr>
        <w:pStyle w:val="2"/>
        <w:jc w:val="both"/>
        <w:rPr>
          <w:szCs w:val="28"/>
        </w:rPr>
      </w:pPr>
      <w:r w:rsidRPr="00257A3C">
        <w:rPr>
          <w:szCs w:val="28"/>
        </w:rPr>
        <w:t xml:space="preserve"> -</w:t>
      </w:r>
      <w:r w:rsidR="004237F5">
        <w:rPr>
          <w:szCs w:val="28"/>
        </w:rPr>
        <w:t xml:space="preserve"> </w:t>
      </w:r>
      <w:r w:rsidRPr="00257A3C">
        <w:rPr>
          <w:szCs w:val="28"/>
        </w:rPr>
        <w:t xml:space="preserve">Международный день распространения грамотности. </w:t>
      </w:r>
    </w:p>
    <w:p w:rsidR="00750B0C" w:rsidRPr="00257A3C" w:rsidRDefault="004237F5" w:rsidP="00750B0C">
      <w:pPr>
        <w:pStyle w:val="2"/>
        <w:jc w:val="both"/>
        <w:rPr>
          <w:szCs w:val="28"/>
        </w:rPr>
      </w:pPr>
      <w:r>
        <w:rPr>
          <w:szCs w:val="28"/>
        </w:rPr>
        <w:t xml:space="preserve"> </w:t>
      </w:r>
      <w:r w:rsidR="00750B0C" w:rsidRPr="00257A3C">
        <w:rPr>
          <w:szCs w:val="28"/>
        </w:rPr>
        <w:t>-</w:t>
      </w:r>
      <w:r>
        <w:rPr>
          <w:szCs w:val="28"/>
        </w:rPr>
        <w:t xml:space="preserve"> </w:t>
      </w:r>
      <w:r w:rsidR="00750B0C" w:rsidRPr="00257A3C">
        <w:rPr>
          <w:szCs w:val="28"/>
        </w:rPr>
        <w:t>Беседа по классам «Чтобы не было беды!» - День соли</w:t>
      </w:r>
      <w:r w:rsidR="00713988">
        <w:rPr>
          <w:szCs w:val="28"/>
        </w:rPr>
        <w:t>дарности в борьбе с терроризмом;</w:t>
      </w:r>
    </w:p>
    <w:p w:rsidR="00713988" w:rsidRDefault="00713988" w:rsidP="00750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Урок мужества «Вечер</w:t>
      </w:r>
      <w:r w:rsidR="00750B0C" w:rsidRPr="00257A3C">
        <w:rPr>
          <w:rFonts w:ascii="Times New Roman" w:hAnsi="Times New Roman" w:cs="Times New Roman"/>
          <w:sz w:val="28"/>
          <w:szCs w:val="28"/>
        </w:rPr>
        <w:t xml:space="preserve"> памяти» - посвященный </w:t>
      </w:r>
      <w:r>
        <w:rPr>
          <w:rFonts w:ascii="Times New Roman" w:hAnsi="Times New Roman" w:cs="Times New Roman"/>
          <w:sz w:val="28"/>
          <w:szCs w:val="28"/>
        </w:rPr>
        <w:t>75 –летию великой Победы</w:t>
      </w:r>
    </w:p>
    <w:p w:rsidR="00750B0C" w:rsidRPr="00257A3C" w:rsidRDefault="004237F5" w:rsidP="00750B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796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«Путешеств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AB7966">
        <w:rPr>
          <w:rFonts w:ascii="Times New Roman" w:hAnsi="Times New Roman" w:cs="Times New Roman"/>
          <w:sz w:val="28"/>
          <w:szCs w:val="28"/>
        </w:rPr>
        <w:t>трана</w:t>
      </w:r>
      <w:proofErr w:type="gramEnd"/>
      <w:r w:rsidR="00AB7966">
        <w:rPr>
          <w:rFonts w:ascii="Times New Roman" w:hAnsi="Times New Roman" w:cs="Times New Roman"/>
          <w:sz w:val="28"/>
          <w:szCs w:val="28"/>
        </w:rPr>
        <w:t xml:space="preserve"> Закония</w:t>
      </w:r>
      <w:r w:rsidR="00EF3A14">
        <w:rPr>
          <w:rFonts w:ascii="Times New Roman" w:hAnsi="Times New Roman" w:cs="Times New Roman"/>
          <w:sz w:val="28"/>
          <w:szCs w:val="28"/>
        </w:rPr>
        <w:t>» - правовое воспитание;</w:t>
      </w:r>
    </w:p>
    <w:p w:rsidR="00750B0C" w:rsidRPr="00257A3C" w:rsidRDefault="00750B0C" w:rsidP="00750B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57A3C">
        <w:rPr>
          <w:rFonts w:ascii="Times New Roman" w:hAnsi="Times New Roman" w:cs="Times New Roman"/>
          <w:sz w:val="28"/>
          <w:szCs w:val="28"/>
        </w:rPr>
        <w:t xml:space="preserve"> -</w:t>
      </w:r>
      <w:r w:rsidR="004237F5">
        <w:rPr>
          <w:rFonts w:ascii="Times New Roman" w:hAnsi="Times New Roman" w:cs="Times New Roman"/>
          <w:sz w:val="28"/>
          <w:szCs w:val="28"/>
        </w:rPr>
        <w:t xml:space="preserve"> </w:t>
      </w:r>
      <w:r w:rsidRPr="00257A3C">
        <w:rPr>
          <w:rFonts w:ascii="Times New Roman" w:hAnsi="Times New Roman" w:cs="Times New Roman"/>
          <w:sz w:val="28"/>
          <w:szCs w:val="28"/>
        </w:rPr>
        <w:t>Беседа-презентация для обучающихся 7-9 классов «Позаботься о своем здоровье»  (профилактика инфекций, передающихся половым путем)</w:t>
      </w:r>
      <w:r w:rsidR="00EF3A14">
        <w:rPr>
          <w:rFonts w:ascii="Times New Roman" w:hAnsi="Times New Roman" w:cs="Times New Roman"/>
          <w:sz w:val="28"/>
          <w:szCs w:val="28"/>
        </w:rPr>
        <w:t>;</w:t>
      </w:r>
    </w:p>
    <w:p w:rsidR="00713988" w:rsidRDefault="00713988" w:rsidP="00750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237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нь гражданской обороны День рождения ГО»</w:t>
      </w:r>
      <w:r w:rsidR="00EF3A14">
        <w:rPr>
          <w:rFonts w:ascii="Times New Roman" w:hAnsi="Times New Roman" w:cs="Times New Roman"/>
          <w:sz w:val="28"/>
          <w:szCs w:val="28"/>
        </w:rPr>
        <w:t>;</w:t>
      </w:r>
      <w:r w:rsidR="00750B0C" w:rsidRPr="00257A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A14" w:rsidRDefault="00750B0C" w:rsidP="00750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A3C">
        <w:rPr>
          <w:rFonts w:ascii="Times New Roman" w:hAnsi="Times New Roman" w:cs="Times New Roman"/>
          <w:sz w:val="28"/>
          <w:szCs w:val="28"/>
        </w:rPr>
        <w:t>-</w:t>
      </w:r>
      <w:r w:rsidR="004237F5">
        <w:rPr>
          <w:rFonts w:ascii="Times New Roman" w:hAnsi="Times New Roman" w:cs="Times New Roman"/>
          <w:sz w:val="28"/>
          <w:szCs w:val="28"/>
        </w:rPr>
        <w:t xml:space="preserve"> </w:t>
      </w:r>
      <w:r w:rsidRPr="00257A3C">
        <w:rPr>
          <w:rFonts w:ascii="Times New Roman" w:hAnsi="Times New Roman" w:cs="Times New Roman"/>
          <w:sz w:val="28"/>
          <w:szCs w:val="28"/>
        </w:rPr>
        <w:t>М</w:t>
      </w:r>
      <w:r w:rsidR="00EF3A14">
        <w:rPr>
          <w:rFonts w:ascii="Times New Roman" w:hAnsi="Times New Roman" w:cs="Times New Roman"/>
          <w:sz w:val="28"/>
          <w:szCs w:val="28"/>
        </w:rPr>
        <w:t>еждународный день антикоррупции;</w:t>
      </w:r>
    </w:p>
    <w:p w:rsidR="00750B0C" w:rsidRPr="00257A3C" w:rsidRDefault="004237F5" w:rsidP="00750B0C">
      <w:pPr>
        <w:pStyle w:val="2"/>
        <w:jc w:val="both"/>
        <w:rPr>
          <w:szCs w:val="28"/>
        </w:rPr>
      </w:pPr>
      <w:r>
        <w:rPr>
          <w:szCs w:val="28"/>
        </w:rPr>
        <w:t xml:space="preserve">- </w:t>
      </w:r>
      <w:r w:rsidR="00750B0C" w:rsidRPr="00257A3C">
        <w:rPr>
          <w:szCs w:val="28"/>
        </w:rPr>
        <w:t>Мероприятия по проблеме профилактики употребления наркотиков:</w:t>
      </w:r>
    </w:p>
    <w:p w:rsidR="00750B0C" w:rsidRPr="00257A3C" w:rsidRDefault="00750B0C" w:rsidP="00750B0C">
      <w:pPr>
        <w:pStyle w:val="2"/>
        <w:jc w:val="both"/>
        <w:rPr>
          <w:szCs w:val="28"/>
        </w:rPr>
      </w:pPr>
      <w:r w:rsidRPr="00257A3C">
        <w:rPr>
          <w:szCs w:val="28"/>
        </w:rPr>
        <w:t xml:space="preserve">- «Дети и наркотики» - классный час; </w:t>
      </w:r>
    </w:p>
    <w:p w:rsidR="00750B0C" w:rsidRPr="00257A3C" w:rsidRDefault="00750B0C" w:rsidP="00750B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7A3C">
        <w:rPr>
          <w:rFonts w:ascii="Times New Roman" w:hAnsi="Times New Roman" w:cs="Times New Roman"/>
          <w:sz w:val="28"/>
          <w:szCs w:val="28"/>
        </w:rPr>
        <w:t>- «Я выбираю жизнь» - игра-исследование;</w:t>
      </w:r>
    </w:p>
    <w:p w:rsidR="00750B0C" w:rsidRPr="00257A3C" w:rsidRDefault="00750B0C" w:rsidP="00750B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57A3C">
        <w:rPr>
          <w:rFonts w:ascii="Times New Roman" w:hAnsi="Times New Roman" w:cs="Times New Roman"/>
          <w:sz w:val="28"/>
          <w:szCs w:val="28"/>
        </w:rPr>
        <w:t xml:space="preserve">- </w:t>
      </w:r>
      <w:r w:rsidR="00EF3A14">
        <w:rPr>
          <w:rFonts w:ascii="Times New Roman" w:hAnsi="Times New Roman" w:cs="Times New Roman"/>
          <w:sz w:val="28"/>
          <w:szCs w:val="28"/>
        </w:rPr>
        <w:t xml:space="preserve"> «Давай жить» - игровой тренинг для детей группы риска;</w:t>
      </w:r>
    </w:p>
    <w:p w:rsidR="00750B0C" w:rsidRDefault="004237F5" w:rsidP="00750B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- </w:t>
      </w:r>
      <w:r w:rsidR="00750B0C" w:rsidRPr="00257A3C">
        <w:rPr>
          <w:rFonts w:ascii="Times New Roman" w:eastAsia="Times New Roman" w:hAnsi="Times New Roman" w:cs="Times New Roman"/>
          <w:bCs/>
          <w:iCs/>
          <w:sz w:val="28"/>
          <w:szCs w:val="28"/>
        </w:rPr>
        <w:t>Всемирный день здоровья</w:t>
      </w:r>
      <w:r w:rsidR="00EF3A14">
        <w:rPr>
          <w:rFonts w:ascii="Times New Roman" w:eastAsia="Times New Roman" w:hAnsi="Times New Roman" w:cs="Times New Roman"/>
          <w:bCs/>
          <w:iCs/>
          <w:sz w:val="28"/>
          <w:szCs w:val="28"/>
        </w:rPr>
        <w:t>;</w:t>
      </w:r>
      <w:r w:rsidR="00750B0C" w:rsidRPr="00257A3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:rsidR="004237F5" w:rsidRDefault="004237F5" w:rsidP="00750B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Классный час защитники «Безвестные защитники родины»;</w:t>
      </w:r>
    </w:p>
    <w:p w:rsidR="004237F5" w:rsidRPr="00257A3C" w:rsidRDefault="004237F5" w:rsidP="00750B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Конкурсно – игровая программа «Как отмечают Новый год в разных странах»;</w:t>
      </w:r>
    </w:p>
    <w:p w:rsidR="001C36B6" w:rsidRDefault="00750B0C" w:rsidP="001C36B6">
      <w:pPr>
        <w:pStyle w:val="a3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  <w:r w:rsidRPr="00257A3C">
        <w:rPr>
          <w:bCs/>
          <w:sz w:val="28"/>
          <w:szCs w:val="28"/>
        </w:rPr>
        <w:t>-</w:t>
      </w:r>
      <w:r w:rsidR="004237F5">
        <w:rPr>
          <w:bCs/>
          <w:sz w:val="28"/>
          <w:szCs w:val="28"/>
        </w:rPr>
        <w:t xml:space="preserve"> </w:t>
      </w:r>
      <w:r w:rsidRPr="00257A3C">
        <w:rPr>
          <w:bCs/>
          <w:sz w:val="28"/>
          <w:szCs w:val="28"/>
        </w:rPr>
        <w:t xml:space="preserve">Декада «Наш школьный двор и </w:t>
      </w:r>
      <w:r w:rsidR="00EF3A14">
        <w:rPr>
          <w:bCs/>
          <w:sz w:val="28"/>
          <w:szCs w:val="28"/>
        </w:rPr>
        <w:t>т.д.</w:t>
      </w:r>
    </w:p>
    <w:p w:rsidR="00EF3A14" w:rsidRPr="00257A3C" w:rsidRDefault="00EF3A14" w:rsidP="001C36B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- Социально – психологический тренинг «Лидер 21 века» и т.д.</w:t>
      </w:r>
    </w:p>
    <w:p w:rsidR="001C36B6" w:rsidRPr="00257A3C" w:rsidRDefault="00FA783C" w:rsidP="001C36B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57A3C">
        <w:rPr>
          <w:color w:val="000000"/>
          <w:sz w:val="28"/>
          <w:szCs w:val="28"/>
        </w:rPr>
        <w:t xml:space="preserve">     </w:t>
      </w:r>
      <w:r w:rsidR="00FB1756">
        <w:rPr>
          <w:color w:val="000000"/>
          <w:sz w:val="28"/>
          <w:szCs w:val="28"/>
        </w:rPr>
        <w:t xml:space="preserve">  </w:t>
      </w:r>
      <w:bookmarkStart w:id="0" w:name="_GoBack"/>
      <w:bookmarkEnd w:id="0"/>
      <w:r w:rsidR="001C36B6" w:rsidRPr="00257A3C">
        <w:rPr>
          <w:color w:val="000000"/>
          <w:sz w:val="28"/>
          <w:szCs w:val="28"/>
        </w:rPr>
        <w:t>Анализируя мероприятия и классные часы, проведенные в течение этого года можно отметить, что все мероприятия и классные часы</w:t>
      </w:r>
      <w:r w:rsidR="00EF3A14">
        <w:rPr>
          <w:color w:val="000000"/>
          <w:sz w:val="28"/>
          <w:szCs w:val="28"/>
        </w:rPr>
        <w:t xml:space="preserve"> </w:t>
      </w:r>
      <w:r w:rsidR="001C36B6" w:rsidRPr="00257A3C">
        <w:rPr>
          <w:color w:val="000000"/>
          <w:sz w:val="28"/>
          <w:szCs w:val="28"/>
        </w:rPr>
        <w:t xml:space="preserve">разнообразны по форме и содержанию, готовятся совместно с </w:t>
      </w:r>
      <w:proofErr w:type="gramStart"/>
      <w:r w:rsidR="001C36B6" w:rsidRPr="00257A3C">
        <w:rPr>
          <w:color w:val="000000"/>
          <w:sz w:val="28"/>
          <w:szCs w:val="28"/>
        </w:rPr>
        <w:t>обучающимися</w:t>
      </w:r>
      <w:proofErr w:type="gramEnd"/>
      <w:r w:rsidR="001C36B6" w:rsidRPr="00257A3C">
        <w:rPr>
          <w:color w:val="000000"/>
          <w:sz w:val="28"/>
          <w:szCs w:val="28"/>
        </w:rPr>
        <w:t>. Классные руководители используют разнообразные методики и формы при проведении мероприятий, в которых задействова</w:t>
      </w:r>
      <w:r w:rsidRPr="00257A3C">
        <w:rPr>
          <w:color w:val="000000"/>
          <w:sz w:val="28"/>
          <w:szCs w:val="28"/>
        </w:rPr>
        <w:t xml:space="preserve">на основная масса </w:t>
      </w:r>
      <w:r w:rsidR="001C36B6" w:rsidRPr="00257A3C">
        <w:rPr>
          <w:color w:val="000000"/>
          <w:sz w:val="28"/>
          <w:szCs w:val="28"/>
        </w:rPr>
        <w:t xml:space="preserve"> </w:t>
      </w:r>
      <w:r w:rsidRPr="00257A3C">
        <w:rPr>
          <w:color w:val="000000"/>
          <w:sz w:val="28"/>
          <w:szCs w:val="28"/>
        </w:rPr>
        <w:t>об</w:t>
      </w:r>
      <w:r w:rsidR="001C36B6" w:rsidRPr="00257A3C">
        <w:rPr>
          <w:color w:val="000000"/>
          <w:sz w:val="28"/>
          <w:szCs w:val="28"/>
        </w:rPr>
        <w:t>уча</w:t>
      </w:r>
      <w:r w:rsidRPr="00257A3C">
        <w:rPr>
          <w:color w:val="000000"/>
          <w:sz w:val="28"/>
          <w:szCs w:val="28"/>
        </w:rPr>
        <w:t>ю</w:t>
      </w:r>
      <w:r w:rsidR="001C36B6" w:rsidRPr="00257A3C">
        <w:rPr>
          <w:color w:val="000000"/>
          <w:sz w:val="28"/>
          <w:szCs w:val="28"/>
        </w:rPr>
        <w:t>щихся. Так же интересный подбор сценарного и музыкального материала и хорошее качество презентаций, которые сопровождают мероприятия.</w:t>
      </w:r>
    </w:p>
    <w:p w:rsidR="001C36B6" w:rsidRPr="00257A3C" w:rsidRDefault="00FA783C" w:rsidP="001C36B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57A3C">
        <w:rPr>
          <w:color w:val="000000"/>
          <w:sz w:val="28"/>
          <w:szCs w:val="28"/>
        </w:rPr>
        <w:t xml:space="preserve">     </w:t>
      </w:r>
      <w:r w:rsidR="001C36B6" w:rsidRPr="00257A3C">
        <w:rPr>
          <w:color w:val="000000"/>
          <w:sz w:val="28"/>
          <w:szCs w:val="28"/>
        </w:rPr>
        <w:t>Подводя итоги о проделанной работе классных руководителей можно сделать вывод, что создание классных коллективов ведётся целенаправленно. Классные руководители ведут работу по всем направлениям деятельности, индивидуально работают с детьми, требующими особого педагогического внимания, практически все они вовлечены во внеклассную деятельность.</w:t>
      </w:r>
      <w:r w:rsidR="00EF3A14">
        <w:rPr>
          <w:color w:val="000000"/>
          <w:sz w:val="28"/>
          <w:szCs w:val="28"/>
        </w:rPr>
        <w:t xml:space="preserve"> </w:t>
      </w:r>
    </w:p>
    <w:p w:rsidR="001C36B6" w:rsidRPr="00257A3C" w:rsidRDefault="00FA783C" w:rsidP="001C36B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57A3C">
        <w:rPr>
          <w:color w:val="000000"/>
          <w:sz w:val="28"/>
          <w:szCs w:val="28"/>
        </w:rPr>
        <w:t xml:space="preserve">     </w:t>
      </w:r>
      <w:r w:rsidR="001C36B6" w:rsidRPr="00257A3C">
        <w:rPr>
          <w:color w:val="000000"/>
          <w:sz w:val="28"/>
          <w:szCs w:val="28"/>
        </w:rPr>
        <w:t>Несмотря на положительные результаты в работе, МО классных руководителей есть над чем работать.</w:t>
      </w:r>
    </w:p>
    <w:p w:rsidR="001C36B6" w:rsidRPr="00257A3C" w:rsidRDefault="00FA783C" w:rsidP="001C36B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F7AD2">
        <w:rPr>
          <w:b/>
          <w:color w:val="000000"/>
          <w:sz w:val="28"/>
          <w:szCs w:val="28"/>
        </w:rPr>
        <w:t xml:space="preserve">Задачи </w:t>
      </w:r>
      <w:r w:rsidRPr="00257A3C">
        <w:rPr>
          <w:color w:val="000000"/>
          <w:sz w:val="28"/>
          <w:szCs w:val="28"/>
        </w:rPr>
        <w:t>на</w:t>
      </w:r>
      <w:r w:rsidR="00EF3A14">
        <w:rPr>
          <w:color w:val="000000"/>
          <w:sz w:val="28"/>
          <w:szCs w:val="28"/>
        </w:rPr>
        <w:t xml:space="preserve"> новый 2020-2021</w:t>
      </w:r>
      <w:r w:rsidR="001C36B6" w:rsidRPr="00257A3C">
        <w:rPr>
          <w:color w:val="000000"/>
          <w:sz w:val="28"/>
          <w:szCs w:val="28"/>
        </w:rPr>
        <w:t xml:space="preserve"> учебный год:</w:t>
      </w:r>
    </w:p>
    <w:p w:rsidR="001C36B6" w:rsidRPr="00257A3C" w:rsidRDefault="001C36B6" w:rsidP="001C36B6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57A3C">
        <w:rPr>
          <w:color w:val="000000"/>
          <w:sz w:val="28"/>
          <w:szCs w:val="28"/>
        </w:rPr>
        <w:t>Продолжить работу по формированию у обучающихся привычки к здоровому образу жизни.</w:t>
      </w:r>
    </w:p>
    <w:p w:rsidR="001C36B6" w:rsidRPr="00257A3C" w:rsidRDefault="001C36B6" w:rsidP="001C36B6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57A3C">
        <w:rPr>
          <w:color w:val="000000"/>
          <w:sz w:val="28"/>
          <w:szCs w:val="28"/>
        </w:rPr>
        <w:t>Продолжить развивать самоуправление в организации учебной деятельности учащихся, в трудовой и общественной жизни.</w:t>
      </w:r>
    </w:p>
    <w:p w:rsidR="001C36B6" w:rsidRPr="00257A3C" w:rsidRDefault="001C36B6" w:rsidP="001C36B6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57A3C">
        <w:rPr>
          <w:color w:val="000000"/>
          <w:sz w:val="28"/>
          <w:szCs w:val="28"/>
        </w:rPr>
        <w:t>Систематически и целенаправленно проводить профилактическую работу с учащимися по предупреждению правонарушений.</w:t>
      </w:r>
    </w:p>
    <w:p w:rsidR="001C36B6" w:rsidRPr="00257A3C" w:rsidRDefault="001C36B6" w:rsidP="001C36B6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57A3C">
        <w:rPr>
          <w:color w:val="000000"/>
          <w:sz w:val="28"/>
          <w:szCs w:val="28"/>
        </w:rPr>
        <w:t>Разработать систему коллективных дел в классных коллективах по формированию гражданской позиции, гражданского отношения к школе, семье, обществу.</w:t>
      </w:r>
    </w:p>
    <w:p w:rsidR="001C36B6" w:rsidRPr="00257A3C" w:rsidRDefault="001C36B6" w:rsidP="001C36B6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57A3C">
        <w:rPr>
          <w:color w:val="000000"/>
          <w:sz w:val="28"/>
          <w:szCs w:val="28"/>
        </w:rPr>
        <w:t>Продолжить работу по охране жизни и здоровья обучающихся.</w:t>
      </w:r>
    </w:p>
    <w:p w:rsidR="001C36B6" w:rsidRPr="00257A3C" w:rsidRDefault="001C36B6" w:rsidP="001C36B6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57A3C">
        <w:rPr>
          <w:color w:val="000000"/>
          <w:sz w:val="28"/>
          <w:szCs w:val="28"/>
        </w:rPr>
        <w:t>Строить воспитательную работу в классном коллективе с учетом индивидуальности и ценности личности каждого ученика.</w:t>
      </w:r>
    </w:p>
    <w:p w:rsidR="001C36B6" w:rsidRPr="00257A3C" w:rsidRDefault="001C36B6" w:rsidP="001C36B6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57A3C">
        <w:rPr>
          <w:color w:val="000000"/>
          <w:sz w:val="28"/>
          <w:szCs w:val="28"/>
        </w:rPr>
        <w:t>Обеспечить взаимодействие с семьей</w:t>
      </w:r>
      <w:r w:rsidR="00EF3A14">
        <w:rPr>
          <w:color w:val="000000"/>
          <w:sz w:val="28"/>
          <w:szCs w:val="28"/>
        </w:rPr>
        <w:t xml:space="preserve"> </w:t>
      </w:r>
      <w:r w:rsidRPr="00257A3C">
        <w:rPr>
          <w:color w:val="000000"/>
          <w:sz w:val="28"/>
          <w:szCs w:val="28"/>
        </w:rPr>
        <w:t xml:space="preserve"> по вопросам воспитания и образования.</w:t>
      </w:r>
    </w:p>
    <w:p w:rsidR="001C36B6" w:rsidRPr="00257A3C" w:rsidRDefault="001C36B6" w:rsidP="001C36B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57A3C">
        <w:rPr>
          <w:color w:val="000000"/>
          <w:sz w:val="28"/>
          <w:szCs w:val="28"/>
        </w:rPr>
        <w:t>Исходя из вышеизложенного, работу М</w:t>
      </w:r>
      <w:r w:rsidR="00EF3A14">
        <w:rPr>
          <w:color w:val="000000"/>
          <w:sz w:val="28"/>
          <w:szCs w:val="28"/>
        </w:rPr>
        <w:t>О классных руководителей за 2019 – 2020</w:t>
      </w:r>
      <w:r w:rsidR="00122D01">
        <w:rPr>
          <w:color w:val="000000"/>
          <w:sz w:val="28"/>
          <w:szCs w:val="28"/>
        </w:rPr>
        <w:t xml:space="preserve"> учебный год  считаю</w:t>
      </w:r>
      <w:r w:rsidRPr="00257A3C">
        <w:rPr>
          <w:color w:val="000000"/>
          <w:sz w:val="28"/>
          <w:szCs w:val="28"/>
        </w:rPr>
        <w:t xml:space="preserve"> удовлетворительной.</w:t>
      </w:r>
    </w:p>
    <w:p w:rsidR="00122D01" w:rsidRDefault="00122D01" w:rsidP="00122D0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1C36B6" w:rsidRPr="00122D01" w:rsidRDefault="00122D01" w:rsidP="00122D0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.:</w:t>
      </w:r>
      <w:r w:rsidRPr="00257A3C">
        <w:rPr>
          <w:color w:val="000000"/>
          <w:sz w:val="28"/>
          <w:szCs w:val="28"/>
        </w:rPr>
        <w:t xml:space="preserve"> Кислова</w:t>
      </w:r>
      <w:r>
        <w:rPr>
          <w:color w:val="000000"/>
          <w:sz w:val="28"/>
          <w:szCs w:val="28"/>
        </w:rPr>
        <w:t xml:space="preserve"> Л.Г.,</w:t>
      </w:r>
      <w:r w:rsidRPr="00122D0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 w:rsidRPr="00257A3C">
        <w:rPr>
          <w:color w:val="000000"/>
          <w:sz w:val="28"/>
          <w:szCs w:val="28"/>
        </w:rPr>
        <w:t>уководитель МО классных ру</w:t>
      </w:r>
      <w:r>
        <w:rPr>
          <w:color w:val="000000"/>
          <w:sz w:val="28"/>
          <w:szCs w:val="28"/>
        </w:rPr>
        <w:t>ководителей.</w:t>
      </w:r>
    </w:p>
    <w:p w:rsidR="00C91C73" w:rsidRPr="00257A3C" w:rsidRDefault="00C91C73" w:rsidP="001C36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1C73" w:rsidRPr="00257A3C" w:rsidRDefault="00C91C73" w:rsidP="001C36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1C73" w:rsidRPr="00257A3C" w:rsidRDefault="00C91C73" w:rsidP="001C3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91C73" w:rsidRPr="00257A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550D5"/>
    <w:multiLevelType w:val="multilevel"/>
    <w:tmpl w:val="915C0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D02765"/>
    <w:multiLevelType w:val="hybridMultilevel"/>
    <w:tmpl w:val="316EC57E"/>
    <w:lvl w:ilvl="0" w:tplc="63C87E14">
      <w:start w:val="1"/>
      <w:numFmt w:val="bullet"/>
      <w:lvlText w:val="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C02830"/>
    <w:multiLevelType w:val="multilevel"/>
    <w:tmpl w:val="080AA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1F3"/>
    <w:rsid w:val="00086F3E"/>
    <w:rsid w:val="000D45CE"/>
    <w:rsid w:val="00122D01"/>
    <w:rsid w:val="001870DE"/>
    <w:rsid w:val="001C36B6"/>
    <w:rsid w:val="001D3B8E"/>
    <w:rsid w:val="00230C98"/>
    <w:rsid w:val="00257A3C"/>
    <w:rsid w:val="002D0149"/>
    <w:rsid w:val="00301667"/>
    <w:rsid w:val="00306115"/>
    <w:rsid w:val="00310B75"/>
    <w:rsid w:val="003E0892"/>
    <w:rsid w:val="00407357"/>
    <w:rsid w:val="004237F5"/>
    <w:rsid w:val="004E5A13"/>
    <w:rsid w:val="005A49F3"/>
    <w:rsid w:val="00713988"/>
    <w:rsid w:val="00750B0C"/>
    <w:rsid w:val="0078295B"/>
    <w:rsid w:val="00836B53"/>
    <w:rsid w:val="008A3474"/>
    <w:rsid w:val="00A717E9"/>
    <w:rsid w:val="00A77E48"/>
    <w:rsid w:val="00AA7765"/>
    <w:rsid w:val="00AB7966"/>
    <w:rsid w:val="00C77491"/>
    <w:rsid w:val="00C91C73"/>
    <w:rsid w:val="00CF7AD2"/>
    <w:rsid w:val="00D41FA9"/>
    <w:rsid w:val="00E019B5"/>
    <w:rsid w:val="00E111BE"/>
    <w:rsid w:val="00E441F3"/>
    <w:rsid w:val="00EA5543"/>
    <w:rsid w:val="00EF3A14"/>
    <w:rsid w:val="00F047D7"/>
    <w:rsid w:val="00F516CF"/>
    <w:rsid w:val="00F73366"/>
    <w:rsid w:val="00F77428"/>
    <w:rsid w:val="00FA783C"/>
    <w:rsid w:val="00FB1756"/>
    <w:rsid w:val="00FB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30C9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1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870D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230C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4073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30C9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1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870D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230C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4073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5F71A-9BA6-47F9-85CB-ECE2C9FC9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8</Pages>
  <Words>2041</Words>
  <Characters>1163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людмила</cp:lastModifiedBy>
  <cp:revision>33</cp:revision>
  <dcterms:created xsi:type="dcterms:W3CDTF">2019-05-28T12:57:00Z</dcterms:created>
  <dcterms:modified xsi:type="dcterms:W3CDTF">2020-06-02T13:33:00Z</dcterms:modified>
</cp:coreProperties>
</file>